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91727BA" w:rsidR="00C62693" w:rsidRPr="00CA0793" w:rsidRDefault="00D8D698" w:rsidP="00655956">
      <w:pPr>
        <w:pStyle w:val="Tittel"/>
        <w:spacing w:line="360" w:lineRule="auto"/>
        <w:rPr>
          <w:sz w:val="48"/>
          <w:szCs w:val="48"/>
          <w:lang w:val="nb-NO"/>
        </w:rPr>
      </w:pPr>
      <w:r w:rsidRPr="2CB341E3">
        <w:rPr>
          <w:sz w:val="48"/>
          <w:szCs w:val="48"/>
          <w:lang w:val="nb-NO"/>
        </w:rPr>
        <w:t>Wine and</w:t>
      </w:r>
      <w:r w:rsidRPr="2FDD4FA8">
        <w:rPr>
          <w:sz w:val="48"/>
          <w:szCs w:val="48"/>
          <w:lang w:val="nb-NO"/>
        </w:rPr>
        <w:t xml:space="preserve"> Food </w:t>
      </w:r>
      <w:r w:rsidRPr="7A3DC368">
        <w:rPr>
          <w:sz w:val="48"/>
          <w:szCs w:val="48"/>
          <w:lang w:val="nb-NO"/>
        </w:rPr>
        <w:t xml:space="preserve">Pairing </w:t>
      </w:r>
      <w:r w:rsidRPr="1F43AF36">
        <w:rPr>
          <w:sz w:val="48"/>
          <w:szCs w:val="48"/>
          <w:lang w:val="nb-NO"/>
        </w:rPr>
        <w:t>Predictor</w:t>
      </w:r>
    </w:p>
    <w:p w14:paraId="00000002" w14:textId="1BEC20B0" w:rsidR="00B647DC" w:rsidRPr="00F9521B" w:rsidRDefault="65638FF1" w:rsidP="00F9521B">
      <w:pPr>
        <w:pStyle w:val="Undertittel"/>
        <w:spacing w:line="360" w:lineRule="auto"/>
        <w:rPr>
          <w:sz w:val="24"/>
          <w:szCs w:val="24"/>
          <w:lang w:val="en-US"/>
        </w:rPr>
      </w:pPr>
      <w:r w:rsidRPr="489BC4CE">
        <w:rPr>
          <w:sz w:val="24"/>
          <w:szCs w:val="24"/>
          <w:lang w:val="en-US"/>
        </w:rPr>
        <w:t>Ivan</w:t>
      </w:r>
      <w:r w:rsidR="39D4659B" w:rsidRPr="489BC4CE">
        <w:rPr>
          <w:sz w:val="24"/>
          <w:szCs w:val="24"/>
          <w:lang w:val="en-US"/>
        </w:rPr>
        <w:t xml:space="preserve"> Eirik </w:t>
      </w:r>
      <w:r w:rsidR="2B300C09" w:rsidRPr="0ED96D40">
        <w:rPr>
          <w:sz w:val="24"/>
          <w:szCs w:val="24"/>
          <w:lang w:val="en-US"/>
        </w:rPr>
        <w:t>Nesbø</w:t>
      </w:r>
      <w:r w:rsidR="39D4659B" w:rsidRPr="489BC4CE">
        <w:rPr>
          <w:sz w:val="24"/>
          <w:szCs w:val="24"/>
          <w:lang w:val="en-US"/>
        </w:rPr>
        <w:t xml:space="preserve">, Oliver </w:t>
      </w:r>
      <w:r w:rsidR="093946B0" w:rsidRPr="489BC4CE">
        <w:rPr>
          <w:sz w:val="24"/>
          <w:szCs w:val="24"/>
          <w:lang w:val="en-US"/>
        </w:rPr>
        <w:t>Hansen</w:t>
      </w:r>
      <w:r w:rsidR="39D4659B" w:rsidRPr="489BC4CE">
        <w:rPr>
          <w:sz w:val="24"/>
          <w:szCs w:val="24"/>
          <w:lang w:val="en-US"/>
        </w:rPr>
        <w:t xml:space="preserve"> Kristiansen, Vegard </w:t>
      </w:r>
      <w:r w:rsidR="39D4659B" w:rsidRPr="4C553D4E">
        <w:rPr>
          <w:sz w:val="24"/>
          <w:szCs w:val="24"/>
          <w:lang w:val="en-US"/>
        </w:rPr>
        <w:t>K</w:t>
      </w:r>
      <w:r w:rsidR="0ACA798C" w:rsidRPr="4C553D4E">
        <w:rPr>
          <w:sz w:val="24"/>
          <w:szCs w:val="24"/>
          <w:lang w:val="en-US"/>
        </w:rPr>
        <w:t>rieg</w:t>
      </w:r>
      <w:bookmarkStart w:id="0" w:name="_m31p3b99qbtm"/>
      <w:bookmarkEnd w:id="0"/>
    </w:p>
    <w:p w14:paraId="42E54731" w14:textId="238D0739" w:rsidR="006D2215" w:rsidRDefault="2B92E8AA" w:rsidP="00655956">
      <w:pPr>
        <w:pStyle w:val="Overskrift1"/>
        <w:spacing w:line="360" w:lineRule="auto"/>
        <w:rPr>
          <w:b/>
          <w:bCs/>
          <w:sz w:val="30"/>
          <w:szCs w:val="30"/>
          <w:lang w:val="nb-NO"/>
        </w:rPr>
      </w:pPr>
      <w:r w:rsidRPr="62B10003">
        <w:rPr>
          <w:b/>
          <w:bCs/>
          <w:sz w:val="30"/>
          <w:szCs w:val="30"/>
          <w:lang w:val="nb-NO"/>
        </w:rPr>
        <w:t xml:space="preserve">1: </w:t>
      </w:r>
      <w:r w:rsidR="006F61F5">
        <w:rPr>
          <w:b/>
          <w:bCs/>
          <w:sz w:val="30"/>
          <w:szCs w:val="30"/>
          <w:lang w:val="nb-NO"/>
        </w:rPr>
        <w:t>Problembeskrivelse</w:t>
      </w:r>
    </w:p>
    <w:p w14:paraId="5E2090FD" w14:textId="5D704DAA" w:rsidR="006D2215" w:rsidRPr="00E26566" w:rsidRDefault="00E26566" w:rsidP="00655956">
      <w:pPr>
        <w:spacing w:line="360" w:lineRule="auto"/>
        <w:rPr>
          <w:b/>
          <w:bCs/>
          <w:sz w:val="24"/>
          <w:szCs w:val="24"/>
          <w:lang w:val="nb-NO"/>
        </w:rPr>
      </w:pPr>
      <w:r w:rsidRPr="00E26566">
        <w:rPr>
          <w:b/>
          <w:bCs/>
          <w:sz w:val="24"/>
          <w:szCs w:val="24"/>
          <w:lang w:val="nb-NO"/>
        </w:rPr>
        <w:t>OMFANG</w:t>
      </w:r>
    </w:p>
    <w:p w14:paraId="3924183E" w14:textId="157F3EAF" w:rsidR="00E968CD" w:rsidRDefault="002756BC" w:rsidP="00655956">
      <w:pPr>
        <w:spacing w:line="360" w:lineRule="auto"/>
        <w:rPr>
          <w:lang w:val="nb-NO"/>
        </w:rPr>
      </w:pPr>
      <w:bookmarkStart w:id="1" w:name="_1nmfyx4ldfv7"/>
      <w:bookmarkEnd w:id="1"/>
      <w:r>
        <w:rPr>
          <w:lang w:val="nb-NO"/>
        </w:rPr>
        <w:t>Vi ønsker å lage en løsning for hvilken vin</w:t>
      </w:r>
      <w:r w:rsidR="00D266BC">
        <w:rPr>
          <w:lang w:val="nb-NO"/>
        </w:rPr>
        <w:t xml:space="preserve"> man skal kjøpe sammen med et godt måltid.</w:t>
      </w:r>
    </w:p>
    <w:p w14:paraId="25563B6D" w14:textId="7FB37414" w:rsidR="00E968CD" w:rsidRDefault="00E968CD" w:rsidP="00655956">
      <w:pPr>
        <w:spacing w:line="360" w:lineRule="auto"/>
        <w:rPr>
          <w:lang w:val="nb-NO"/>
        </w:rPr>
      </w:pPr>
      <w:r>
        <w:rPr>
          <w:lang w:val="nb-NO"/>
        </w:rPr>
        <w:t>I dag løses dette problemet gjennom å spørre</w:t>
      </w:r>
      <w:r w:rsidR="002F62B6">
        <w:rPr>
          <w:lang w:val="nb-NO"/>
        </w:rPr>
        <w:t xml:space="preserve"> på vinmonopolet, og satse på at vedkommende har nok kunnskap til å gi en god anbefaling.</w:t>
      </w:r>
      <w:r w:rsidR="00A80253">
        <w:rPr>
          <w:lang w:val="nb-NO"/>
        </w:rPr>
        <w:t xml:space="preserve"> Med denne løsningen får man gjerne en subjektiv tilbakemelding, og ikke en felles konsensus</w:t>
      </w:r>
      <w:r w:rsidR="001E623B">
        <w:rPr>
          <w:lang w:val="nb-NO"/>
        </w:rPr>
        <w:t xml:space="preserve">. </w:t>
      </w:r>
    </w:p>
    <w:p w14:paraId="17F459D0" w14:textId="77777777" w:rsidR="00EB7256" w:rsidRDefault="00EB7256" w:rsidP="00655956">
      <w:pPr>
        <w:spacing w:line="360" w:lineRule="auto"/>
        <w:rPr>
          <w:lang w:val="nb-NO"/>
        </w:rPr>
      </w:pPr>
    </w:p>
    <w:p w14:paraId="18AFD4EB" w14:textId="62A55713" w:rsidR="00EB7256" w:rsidRDefault="00EB7256" w:rsidP="00655956">
      <w:pPr>
        <w:spacing w:line="360" w:lineRule="auto"/>
        <w:rPr>
          <w:lang w:val="nb-NO"/>
        </w:rPr>
      </w:pPr>
      <w:r>
        <w:rPr>
          <w:lang w:val="nb-NO"/>
        </w:rPr>
        <w:t xml:space="preserve">Vår løsning vil være tilgjengelig for alle og enhver, og lett tilgjengelig på nett. Du skal kun trenge å skrive inn hvilket måltid du tenker å </w:t>
      </w:r>
      <w:r w:rsidR="00EF1B54">
        <w:rPr>
          <w:lang w:val="nb-NO"/>
        </w:rPr>
        <w:t xml:space="preserve">lage, og få anbefalinger basert på en stor samling av </w:t>
      </w:r>
      <w:r w:rsidR="006A706C">
        <w:rPr>
          <w:lang w:val="nb-NO"/>
        </w:rPr>
        <w:t>vurderinger</w:t>
      </w:r>
      <w:r w:rsidR="00C961E1">
        <w:rPr>
          <w:lang w:val="nb-NO"/>
        </w:rPr>
        <w:t xml:space="preserve">. </w:t>
      </w:r>
      <w:r w:rsidR="000F63D2">
        <w:rPr>
          <w:lang w:val="nb-NO"/>
        </w:rPr>
        <w:t>Fordi løsningen er lettvint og tilgjengelig</w:t>
      </w:r>
      <w:r w:rsidR="0087267F">
        <w:rPr>
          <w:lang w:val="nb-NO"/>
        </w:rPr>
        <w:t xml:space="preserve">, vil det være en go-to ressurs for </w:t>
      </w:r>
      <w:r w:rsidR="002D454E">
        <w:rPr>
          <w:lang w:val="nb-NO"/>
        </w:rPr>
        <w:t xml:space="preserve">alle som liker god vin til mat. </w:t>
      </w:r>
    </w:p>
    <w:p w14:paraId="1868EF61" w14:textId="77777777" w:rsidR="006F61F5" w:rsidRDefault="006F61F5" w:rsidP="00655956">
      <w:pPr>
        <w:spacing w:line="360" w:lineRule="auto"/>
        <w:rPr>
          <w:lang w:val="nb-NO"/>
        </w:rPr>
      </w:pPr>
    </w:p>
    <w:p w14:paraId="0000000D" w14:textId="77777777" w:rsidR="00C62693" w:rsidRPr="00BD7FD2" w:rsidRDefault="00CA0793" w:rsidP="00655956">
      <w:pPr>
        <w:pStyle w:val="Overskrift2"/>
        <w:spacing w:line="360" w:lineRule="auto"/>
        <w:rPr>
          <w:b/>
          <w:bCs/>
          <w:sz w:val="24"/>
          <w:szCs w:val="24"/>
          <w:lang w:val="nb-NO"/>
        </w:rPr>
      </w:pPr>
      <w:bookmarkStart w:id="2" w:name="_te8irk9nfod2"/>
      <w:bookmarkEnd w:id="2"/>
      <w:r w:rsidRPr="00BD7FD2">
        <w:rPr>
          <w:b/>
          <w:bCs/>
          <w:sz w:val="24"/>
          <w:szCs w:val="24"/>
          <w:lang w:val="nb-NO"/>
        </w:rPr>
        <w:t>METRIKKER</w:t>
      </w:r>
    </w:p>
    <w:p w14:paraId="2385B9C0" w14:textId="492C48D9" w:rsidR="008031E2" w:rsidRDefault="00721197" w:rsidP="00655956">
      <w:pPr>
        <w:spacing w:line="360" w:lineRule="auto"/>
        <w:rPr>
          <w:lang w:val="nb-NO"/>
        </w:rPr>
      </w:pPr>
      <w:r>
        <w:rPr>
          <w:lang w:val="nb-NO"/>
        </w:rPr>
        <w:t xml:space="preserve">For å evaluere hvor godt maskinlæringsmodellen fungerer bruker vi flere metrikker. I hovedsak bruker vi klassifikasjonsmetrikker fra Scikit-learn biblioteket, som accuracy, </w:t>
      </w:r>
      <w:r w:rsidR="00E62F92">
        <w:rPr>
          <w:lang w:val="nb-NO"/>
        </w:rPr>
        <w:t>precision, recall og F1-score.</w:t>
      </w:r>
      <w:r w:rsidR="006363EA">
        <w:rPr>
          <w:lang w:val="nb-NO"/>
        </w:rPr>
        <w:t xml:space="preserve"> </w:t>
      </w:r>
      <w:r w:rsidR="008D16ED">
        <w:rPr>
          <w:lang w:val="nb-NO"/>
        </w:rPr>
        <w:t>Disse metrikkene er viktig å bruke for å være sikker på at det som predikeres faktisk</w:t>
      </w:r>
      <w:r w:rsidR="009E3CE4">
        <w:rPr>
          <w:lang w:val="nb-NO"/>
        </w:rPr>
        <w:t xml:space="preserve"> </w:t>
      </w:r>
      <w:r w:rsidR="000010A1">
        <w:rPr>
          <w:lang w:val="nb-NO"/>
        </w:rPr>
        <w:t xml:space="preserve">stemmer overens med datasettet. </w:t>
      </w:r>
    </w:p>
    <w:p w14:paraId="5AC0122E" w14:textId="77777777" w:rsidR="003F4637" w:rsidRDefault="003F4637" w:rsidP="00655956">
      <w:pPr>
        <w:spacing w:line="360" w:lineRule="auto"/>
        <w:rPr>
          <w:lang w:val="nb-NO"/>
        </w:rPr>
      </w:pPr>
    </w:p>
    <w:p w14:paraId="55377BA0" w14:textId="7E41BD33" w:rsidR="62B10003" w:rsidRPr="009A736C" w:rsidRDefault="009A736C" w:rsidP="00655956">
      <w:pPr>
        <w:spacing w:line="360" w:lineRule="auto"/>
        <w:rPr>
          <w:lang w:val="nb-NO"/>
        </w:rPr>
      </w:pPr>
      <w:r>
        <w:rPr>
          <w:lang w:val="nb-NO"/>
        </w:rPr>
        <w:t xml:space="preserve">Vi har underveis i arbeidet lagt inn metrikker for å ha oversikt over </w:t>
      </w:r>
      <w:r w:rsidR="0087791F">
        <w:rPr>
          <w:lang w:val="nb-NO"/>
        </w:rPr>
        <w:t>hvor</w:t>
      </w:r>
      <w:r w:rsidR="007B71D4">
        <w:rPr>
          <w:lang w:val="nb-NO"/>
        </w:rPr>
        <w:t xml:space="preserve"> godt modellen fungerer</w:t>
      </w:r>
      <w:r w:rsidR="00E6565B">
        <w:rPr>
          <w:lang w:val="nb-NO"/>
        </w:rPr>
        <w:t>. Her printer vi metrikkene som tidligere beskrevet, samt med ekse</w:t>
      </w:r>
      <w:r w:rsidR="00CC3D41">
        <w:rPr>
          <w:lang w:val="nb-NO"/>
        </w:rPr>
        <w:t>mpelinput av matrett</w:t>
      </w:r>
      <w:r w:rsidR="004D36F8">
        <w:rPr>
          <w:lang w:val="nb-NO"/>
        </w:rPr>
        <w:t xml:space="preserve">. </w:t>
      </w:r>
    </w:p>
    <w:p w14:paraId="00000010" w14:textId="77777777" w:rsidR="00C62693" w:rsidRPr="00211C27" w:rsidRDefault="00C62693" w:rsidP="00655956">
      <w:pPr>
        <w:spacing w:line="360" w:lineRule="auto"/>
        <w:rPr>
          <w:highlight w:val="green"/>
          <w:lang w:val="nb-NO"/>
        </w:rPr>
      </w:pPr>
    </w:p>
    <w:p w14:paraId="00000011" w14:textId="261DDF12" w:rsidR="00C62693" w:rsidRPr="000A4BF2" w:rsidRDefault="66CCCAD6" w:rsidP="00655956">
      <w:pPr>
        <w:pStyle w:val="Overskrift1"/>
        <w:spacing w:line="360" w:lineRule="auto"/>
        <w:rPr>
          <w:b/>
          <w:bCs/>
          <w:sz w:val="30"/>
          <w:szCs w:val="30"/>
          <w:lang w:val="nb-NO"/>
        </w:rPr>
      </w:pPr>
      <w:bookmarkStart w:id="3" w:name="_csfu0yphe8uc"/>
      <w:bookmarkEnd w:id="3"/>
      <w:r w:rsidRPr="000A4BF2">
        <w:rPr>
          <w:b/>
          <w:bCs/>
          <w:sz w:val="30"/>
          <w:szCs w:val="30"/>
          <w:lang w:val="nb-NO"/>
        </w:rPr>
        <w:t xml:space="preserve">2: </w:t>
      </w:r>
      <w:r w:rsidR="00CA0793" w:rsidRPr="000A4BF2">
        <w:rPr>
          <w:b/>
          <w:bCs/>
          <w:sz w:val="30"/>
          <w:szCs w:val="30"/>
          <w:lang w:val="nb-NO"/>
        </w:rPr>
        <w:t>DATA</w:t>
      </w:r>
    </w:p>
    <w:p w14:paraId="017B7D16" w14:textId="59C5CBEB" w:rsidR="000A4BF2" w:rsidRDefault="005A6C49" w:rsidP="00655956">
      <w:pPr>
        <w:spacing w:line="360" w:lineRule="auto"/>
        <w:rPr>
          <w:lang w:val="nb-NO"/>
        </w:rPr>
      </w:pPr>
      <w:r>
        <w:rPr>
          <w:lang w:val="nb-NO"/>
        </w:rPr>
        <w:t xml:space="preserve">I arbeidet med løsningen har vi innhentet et stort dataset med </w:t>
      </w:r>
      <w:r w:rsidR="000A72CA">
        <w:rPr>
          <w:lang w:val="nb-NO"/>
        </w:rPr>
        <w:t>34934</w:t>
      </w:r>
      <w:r w:rsidR="00190C59">
        <w:rPr>
          <w:lang w:val="nb-NO"/>
        </w:rPr>
        <w:t xml:space="preserve"> rader. Dette datasettet har kolonnene;</w:t>
      </w:r>
    </w:p>
    <w:p w14:paraId="58B81A41" w14:textId="4325CFF1" w:rsidR="00190C59" w:rsidRDefault="00774F25" w:rsidP="00655956">
      <w:pPr>
        <w:pStyle w:val="Listeavsnitt"/>
        <w:numPr>
          <w:ilvl w:val="0"/>
          <w:numId w:val="3"/>
        </w:numPr>
        <w:spacing w:line="360" w:lineRule="auto"/>
        <w:rPr>
          <w:lang w:val="nb-NO"/>
        </w:rPr>
      </w:pPr>
      <w:r>
        <w:rPr>
          <w:lang w:val="nb-NO"/>
        </w:rPr>
        <w:t>Wine_type</w:t>
      </w:r>
      <w:r w:rsidR="00DB1561">
        <w:rPr>
          <w:lang w:val="nb-NO"/>
        </w:rPr>
        <w:t xml:space="preserve"> - string</w:t>
      </w:r>
    </w:p>
    <w:p w14:paraId="45724D18" w14:textId="327C17F5" w:rsidR="00774F25" w:rsidRDefault="00774F25" w:rsidP="00655956">
      <w:pPr>
        <w:pStyle w:val="Listeavsnitt"/>
        <w:numPr>
          <w:ilvl w:val="0"/>
          <w:numId w:val="3"/>
        </w:numPr>
        <w:spacing w:line="360" w:lineRule="auto"/>
        <w:rPr>
          <w:lang w:val="nb-NO"/>
        </w:rPr>
      </w:pPr>
      <w:r>
        <w:rPr>
          <w:lang w:val="nb-NO"/>
        </w:rPr>
        <w:t>Wine_category</w:t>
      </w:r>
      <w:r w:rsidR="00DB1561">
        <w:rPr>
          <w:lang w:val="nb-NO"/>
        </w:rPr>
        <w:t xml:space="preserve"> </w:t>
      </w:r>
      <w:r w:rsidR="00DB1561" w:rsidRPr="00DB1561">
        <w:rPr>
          <w:lang w:val="nb-NO"/>
        </w:rPr>
        <w:t>- string</w:t>
      </w:r>
    </w:p>
    <w:p w14:paraId="6A2B1F2D" w14:textId="78984442" w:rsidR="00774F25" w:rsidRDefault="00774F25" w:rsidP="00655956">
      <w:pPr>
        <w:pStyle w:val="Listeavsnitt"/>
        <w:numPr>
          <w:ilvl w:val="0"/>
          <w:numId w:val="3"/>
        </w:numPr>
        <w:spacing w:line="360" w:lineRule="auto"/>
        <w:rPr>
          <w:lang w:val="nb-NO"/>
        </w:rPr>
      </w:pPr>
      <w:r>
        <w:rPr>
          <w:lang w:val="nb-NO"/>
        </w:rPr>
        <w:t>Food_item</w:t>
      </w:r>
      <w:r w:rsidR="00DB1561">
        <w:rPr>
          <w:lang w:val="nb-NO"/>
        </w:rPr>
        <w:t xml:space="preserve"> </w:t>
      </w:r>
      <w:r w:rsidR="00DB1561" w:rsidRPr="00DB1561">
        <w:rPr>
          <w:lang w:val="nb-NO"/>
        </w:rPr>
        <w:t>- string</w:t>
      </w:r>
    </w:p>
    <w:p w14:paraId="22A82228" w14:textId="157AA0F2" w:rsidR="00774F25" w:rsidRDefault="00774F25" w:rsidP="00655956">
      <w:pPr>
        <w:pStyle w:val="Listeavsnitt"/>
        <w:numPr>
          <w:ilvl w:val="0"/>
          <w:numId w:val="3"/>
        </w:numPr>
        <w:spacing w:line="360" w:lineRule="auto"/>
        <w:rPr>
          <w:lang w:val="nb-NO"/>
        </w:rPr>
      </w:pPr>
      <w:r>
        <w:rPr>
          <w:lang w:val="nb-NO"/>
        </w:rPr>
        <w:lastRenderedPageBreak/>
        <w:t>Food_category</w:t>
      </w:r>
      <w:r w:rsidR="00DB1561">
        <w:rPr>
          <w:lang w:val="nb-NO"/>
        </w:rPr>
        <w:t xml:space="preserve"> </w:t>
      </w:r>
      <w:r w:rsidR="00DB1561" w:rsidRPr="00DB1561">
        <w:rPr>
          <w:lang w:val="nb-NO"/>
        </w:rPr>
        <w:t>- string</w:t>
      </w:r>
    </w:p>
    <w:p w14:paraId="0BD05E89" w14:textId="0F915DAE" w:rsidR="00774F25" w:rsidRDefault="00035B55" w:rsidP="00655956">
      <w:pPr>
        <w:pStyle w:val="Listeavsnitt"/>
        <w:numPr>
          <w:ilvl w:val="0"/>
          <w:numId w:val="3"/>
        </w:numPr>
        <w:spacing w:line="360" w:lineRule="auto"/>
        <w:rPr>
          <w:lang w:val="nb-NO"/>
        </w:rPr>
      </w:pPr>
      <w:r>
        <w:rPr>
          <w:lang w:val="nb-NO"/>
        </w:rPr>
        <w:t>Cuisine</w:t>
      </w:r>
      <w:r w:rsidR="00DB1561">
        <w:rPr>
          <w:lang w:val="nb-NO"/>
        </w:rPr>
        <w:t xml:space="preserve"> </w:t>
      </w:r>
      <w:r w:rsidR="00DB1561" w:rsidRPr="00DB1561">
        <w:rPr>
          <w:lang w:val="nb-NO"/>
        </w:rPr>
        <w:t>- string</w:t>
      </w:r>
    </w:p>
    <w:p w14:paraId="17653CAD" w14:textId="5F10107A" w:rsidR="00035B55" w:rsidRDefault="00035B55" w:rsidP="00655956">
      <w:pPr>
        <w:pStyle w:val="Listeavsnitt"/>
        <w:numPr>
          <w:ilvl w:val="0"/>
          <w:numId w:val="3"/>
        </w:numPr>
        <w:spacing w:line="360" w:lineRule="auto"/>
        <w:rPr>
          <w:lang w:val="nb-NO"/>
        </w:rPr>
      </w:pPr>
      <w:r>
        <w:rPr>
          <w:lang w:val="nb-NO"/>
        </w:rPr>
        <w:t>Pairing_quality</w:t>
      </w:r>
      <w:r w:rsidR="00DB1561">
        <w:rPr>
          <w:lang w:val="nb-NO"/>
        </w:rPr>
        <w:t xml:space="preserve"> </w:t>
      </w:r>
      <w:r w:rsidR="00DB1561" w:rsidRPr="00DB1561">
        <w:rPr>
          <w:lang w:val="nb-NO"/>
        </w:rPr>
        <w:t xml:space="preserve">- </w:t>
      </w:r>
      <w:r w:rsidR="00DB1561">
        <w:rPr>
          <w:lang w:val="nb-NO"/>
        </w:rPr>
        <w:t>integer</w:t>
      </w:r>
    </w:p>
    <w:p w14:paraId="1CC439D8" w14:textId="6882F93D" w:rsidR="00035B55" w:rsidRDefault="00035B55" w:rsidP="00655956">
      <w:pPr>
        <w:pStyle w:val="Listeavsnitt"/>
        <w:numPr>
          <w:ilvl w:val="0"/>
          <w:numId w:val="3"/>
        </w:numPr>
        <w:spacing w:line="360" w:lineRule="auto"/>
        <w:rPr>
          <w:lang w:val="nb-NO"/>
        </w:rPr>
      </w:pPr>
      <w:r>
        <w:rPr>
          <w:lang w:val="nb-NO"/>
        </w:rPr>
        <w:t>Quality_label</w:t>
      </w:r>
      <w:r w:rsidR="00DB1561">
        <w:rPr>
          <w:lang w:val="nb-NO"/>
        </w:rPr>
        <w:t xml:space="preserve"> </w:t>
      </w:r>
      <w:r w:rsidR="00803C3B" w:rsidRPr="00803C3B">
        <w:rPr>
          <w:lang w:val="nb-NO"/>
        </w:rPr>
        <w:t>- string</w:t>
      </w:r>
    </w:p>
    <w:p w14:paraId="300577EA" w14:textId="09803799" w:rsidR="00035B55" w:rsidRDefault="00035B55" w:rsidP="00655956">
      <w:pPr>
        <w:pStyle w:val="Listeavsnitt"/>
        <w:numPr>
          <w:ilvl w:val="0"/>
          <w:numId w:val="3"/>
        </w:numPr>
        <w:spacing w:line="360" w:lineRule="auto"/>
        <w:rPr>
          <w:lang w:val="nb-NO"/>
        </w:rPr>
      </w:pPr>
      <w:r>
        <w:rPr>
          <w:lang w:val="nb-NO"/>
        </w:rPr>
        <w:t>Description</w:t>
      </w:r>
      <w:r w:rsidR="00803C3B">
        <w:rPr>
          <w:lang w:val="nb-NO"/>
        </w:rPr>
        <w:t xml:space="preserve"> </w:t>
      </w:r>
      <w:r w:rsidR="00803C3B" w:rsidRPr="00803C3B">
        <w:rPr>
          <w:lang w:val="nb-NO"/>
        </w:rPr>
        <w:t>- string</w:t>
      </w:r>
    </w:p>
    <w:p w14:paraId="07F6BF82" w14:textId="75B5E83A" w:rsidR="588DBCAA" w:rsidRDefault="588DBCAA" w:rsidP="00655956">
      <w:pPr>
        <w:pStyle w:val="Listeavsnitt"/>
        <w:spacing w:line="360" w:lineRule="auto"/>
        <w:rPr>
          <w:lang w:val="nb-NO"/>
        </w:rPr>
      </w:pPr>
    </w:p>
    <w:p w14:paraId="02016565" w14:textId="1C2F19A6" w:rsidR="66772744" w:rsidRDefault="112DF9E6" w:rsidP="00655956">
      <w:pPr>
        <w:spacing w:line="360" w:lineRule="auto"/>
        <w:rPr>
          <w:lang w:val="nb-NO"/>
        </w:rPr>
      </w:pPr>
      <w:r w:rsidRPr="44AD8002">
        <w:rPr>
          <w:lang w:val="nb-NO"/>
        </w:rPr>
        <w:t>Datasettet er henta fra kaggle.com,</w:t>
      </w:r>
      <w:r w:rsidRPr="44AD8002">
        <w:rPr>
          <w:lang w:val="nb-NO"/>
        </w:rPr>
        <w:t xml:space="preserve"> </w:t>
      </w:r>
      <w:r w:rsidR="7322FA57" w:rsidRPr="44AD8002">
        <w:rPr>
          <w:lang w:val="nb-NO"/>
        </w:rPr>
        <w:t>data kan og hentes fra resturanter, vinmonopol eller vinek</w:t>
      </w:r>
      <w:r w:rsidR="3B3ECDEB" w:rsidRPr="44AD8002">
        <w:rPr>
          <w:lang w:val="nb-NO"/>
        </w:rPr>
        <w:t>s</w:t>
      </w:r>
      <w:r w:rsidR="7322FA57" w:rsidRPr="44AD8002">
        <w:rPr>
          <w:lang w:val="nb-NO"/>
        </w:rPr>
        <w:t>perter og undersøkelser</w:t>
      </w:r>
      <w:r w:rsidR="6196AD56" w:rsidRPr="44AD8002">
        <w:rPr>
          <w:lang w:val="nb-NO"/>
        </w:rPr>
        <w:t>.</w:t>
      </w:r>
    </w:p>
    <w:p w14:paraId="59E4261E" w14:textId="0455E116" w:rsidR="2DC35144" w:rsidRDefault="000A72CA" w:rsidP="00655956">
      <w:pPr>
        <w:spacing w:line="360" w:lineRule="auto"/>
        <w:rPr>
          <w:lang w:val="nb-NO"/>
        </w:rPr>
      </w:pPr>
      <w:r>
        <w:rPr>
          <w:lang w:val="nb-NO"/>
        </w:rPr>
        <w:t>34934</w:t>
      </w:r>
      <w:r w:rsidR="59032117" w:rsidRPr="44AD8002">
        <w:rPr>
          <w:lang w:val="nb-NO"/>
        </w:rPr>
        <w:t xml:space="preserve"> datapunkter er vanligvis nok for supervised learning hvor det er anbefalt med å ha en modell med mellom 30 – 50 tusen datapunkter</w:t>
      </w:r>
      <w:r w:rsidR="72C5279E" w:rsidRPr="44AD8002">
        <w:rPr>
          <w:lang w:val="nb-NO"/>
        </w:rPr>
        <w:t>.</w:t>
      </w:r>
    </w:p>
    <w:p w14:paraId="6427DB0D" w14:textId="4DEC781C" w:rsidR="1B40AE79" w:rsidRDefault="1B40AE79" w:rsidP="00655956">
      <w:pPr>
        <w:spacing w:line="360" w:lineRule="auto"/>
        <w:rPr>
          <w:lang w:val="nb-NO"/>
        </w:rPr>
      </w:pPr>
    </w:p>
    <w:p w14:paraId="02647758" w14:textId="5F80D7FE" w:rsidR="00035B55" w:rsidRDefault="00C3561B" w:rsidP="00655956">
      <w:pPr>
        <w:spacing w:line="360" w:lineRule="auto"/>
        <w:rPr>
          <w:lang w:val="nb-NO"/>
        </w:rPr>
      </w:pPr>
      <w:r w:rsidRPr="00C3561B">
        <w:rPr>
          <w:lang w:val="nb-NO"/>
        </w:rPr>
        <w:t>Innledningsvis brukte vi flere av kolonnene</w:t>
      </w:r>
      <w:r>
        <w:rPr>
          <w:lang w:val="nb-NO"/>
        </w:rPr>
        <w:t xml:space="preserve"> til å predikere utfallet, men etter å ha testet modellen, snevret vi det ned til kun food_item og food_category. Dette er fordi kolonner som cuisine bare skapte støy uten å gi modellen noe </w:t>
      </w:r>
      <w:r w:rsidR="00F91700">
        <w:rPr>
          <w:lang w:val="nb-NO"/>
        </w:rPr>
        <w:t>ytterligere in</w:t>
      </w:r>
      <w:r w:rsidR="00BF229D">
        <w:rPr>
          <w:lang w:val="nb-NO"/>
        </w:rPr>
        <w:t>formasjon</w:t>
      </w:r>
      <w:r w:rsidR="00AF3FF3">
        <w:rPr>
          <w:lang w:val="nb-NO"/>
        </w:rPr>
        <w:t xml:space="preserve">. </w:t>
      </w:r>
      <w:r w:rsidR="00410E74">
        <w:rPr>
          <w:lang w:val="nb-NO"/>
        </w:rPr>
        <w:t>Vi filtrerte også ut alle</w:t>
      </w:r>
      <w:r w:rsidR="00EA1E31">
        <w:rPr>
          <w:lang w:val="nb-NO"/>
        </w:rPr>
        <w:t xml:space="preserve"> pairing_quality som var &lt;=</w:t>
      </w:r>
      <w:r w:rsidR="00696686">
        <w:rPr>
          <w:lang w:val="nb-NO"/>
        </w:rPr>
        <w:t xml:space="preserve"> 4, slik at vi kun beholdt data med 4 eller 5 i pairing_quality. </w:t>
      </w:r>
    </w:p>
    <w:p w14:paraId="6FB894A2" w14:textId="75DADC1D" w:rsidR="00696686" w:rsidRDefault="00696686" w:rsidP="00655956">
      <w:pPr>
        <w:spacing w:line="360" w:lineRule="auto"/>
        <w:rPr>
          <w:lang w:val="nb-NO"/>
        </w:rPr>
      </w:pPr>
    </w:p>
    <w:p w14:paraId="441808CC" w14:textId="3E2C24FC" w:rsidR="00B9120D" w:rsidRDefault="005E5070" w:rsidP="00655956">
      <w:pPr>
        <w:spacing w:line="360" w:lineRule="auto"/>
        <w:rPr>
          <w:lang w:val="nb-NO"/>
        </w:rPr>
      </w:pPr>
      <w:r>
        <w:rPr>
          <w:lang w:val="nb-NO"/>
        </w:rPr>
        <w:t xml:space="preserve">Kolonnene som predikeres er wine_category og wine_type. </w:t>
      </w:r>
      <w:r w:rsidR="001B70C6">
        <w:rPr>
          <w:lang w:val="nb-NO"/>
        </w:rPr>
        <w:t xml:space="preserve">Det vises kun vintyper innenfor kategorien som predikeres til brukeren. </w:t>
      </w:r>
    </w:p>
    <w:p w14:paraId="00000017" w14:textId="77777777" w:rsidR="00C62693" w:rsidRPr="00211C27" w:rsidRDefault="00C62693" w:rsidP="00655956">
      <w:pPr>
        <w:spacing w:line="360" w:lineRule="auto"/>
        <w:rPr>
          <w:highlight w:val="green"/>
          <w:lang w:val="nb-NO"/>
        </w:rPr>
      </w:pPr>
    </w:p>
    <w:p w14:paraId="00000018" w14:textId="1FB346C4" w:rsidR="00C62693" w:rsidRDefault="65EA772A" w:rsidP="00655956">
      <w:pPr>
        <w:pStyle w:val="Overskrift1"/>
        <w:spacing w:line="360" w:lineRule="auto"/>
        <w:rPr>
          <w:b/>
          <w:bCs/>
          <w:sz w:val="30"/>
          <w:szCs w:val="30"/>
          <w:lang w:val="nb-NO"/>
        </w:rPr>
      </w:pPr>
      <w:bookmarkStart w:id="4" w:name="_ee1tsoqsmrtn"/>
      <w:bookmarkEnd w:id="4"/>
      <w:r w:rsidRPr="00397483">
        <w:rPr>
          <w:b/>
          <w:bCs/>
          <w:sz w:val="30"/>
          <w:szCs w:val="30"/>
          <w:lang w:val="nb-NO"/>
        </w:rPr>
        <w:t xml:space="preserve">3: </w:t>
      </w:r>
      <w:r w:rsidR="00CA0793" w:rsidRPr="00397483">
        <w:rPr>
          <w:b/>
          <w:bCs/>
          <w:sz w:val="30"/>
          <w:szCs w:val="30"/>
          <w:lang w:val="nb-NO"/>
        </w:rPr>
        <w:t>MODELLERING</w:t>
      </w:r>
    </w:p>
    <w:p w14:paraId="1EC0F194" w14:textId="28883772" w:rsidR="00132D00" w:rsidRDefault="00EC2E61" w:rsidP="00655956">
      <w:pPr>
        <w:spacing w:line="360" w:lineRule="auto"/>
        <w:rPr>
          <w:lang w:val="nb-NO"/>
        </w:rPr>
      </w:pPr>
      <w:r>
        <w:rPr>
          <w:lang w:val="nb-NO"/>
        </w:rPr>
        <w:t>Modellen vi har valgt å bruke er RandomForestClassifier</w:t>
      </w:r>
      <w:r w:rsidR="001D5719">
        <w:rPr>
          <w:lang w:val="nb-NO"/>
        </w:rPr>
        <w:t xml:space="preserve">. </w:t>
      </w:r>
      <w:r w:rsidR="00681930">
        <w:rPr>
          <w:lang w:val="nb-NO"/>
        </w:rPr>
        <w:t>Dette er fordi denne modellen håndterer</w:t>
      </w:r>
      <w:r w:rsidR="00C355A0">
        <w:rPr>
          <w:lang w:val="nb-NO"/>
        </w:rPr>
        <w:t xml:space="preserve"> </w:t>
      </w:r>
      <w:r w:rsidR="0051141C">
        <w:rPr>
          <w:lang w:val="nb-NO"/>
        </w:rPr>
        <w:t>kategoriske</w:t>
      </w:r>
      <w:r w:rsidR="00C355A0">
        <w:rPr>
          <w:lang w:val="nb-NO"/>
        </w:rPr>
        <w:t xml:space="preserve"> features og multi-class classification på en veldig god måte.</w:t>
      </w:r>
      <w:r w:rsidR="003E37EC">
        <w:rPr>
          <w:lang w:val="nb-NO"/>
        </w:rPr>
        <w:t xml:space="preserve"> Den håndterer også komplekse kombinasjoner uten problemer. </w:t>
      </w:r>
      <w:r w:rsidR="00CE28F4">
        <w:rPr>
          <w:lang w:val="nb-NO"/>
        </w:rPr>
        <w:t>Vi bruker OneHotEncoder</w:t>
      </w:r>
      <w:r w:rsidR="00125987">
        <w:rPr>
          <w:lang w:val="nb-NO"/>
        </w:rPr>
        <w:t xml:space="preserve"> på treningsdataene</w:t>
      </w:r>
      <w:r w:rsidR="00CE28F4">
        <w:rPr>
          <w:lang w:val="nb-NO"/>
        </w:rPr>
        <w:t xml:space="preserve"> og </w:t>
      </w:r>
      <w:r w:rsidR="00125987">
        <w:rPr>
          <w:lang w:val="nb-NO"/>
        </w:rPr>
        <w:t xml:space="preserve">Label Encoder på </w:t>
      </w:r>
      <w:r w:rsidR="00132D00">
        <w:rPr>
          <w:lang w:val="nb-NO"/>
        </w:rPr>
        <w:t>target</w:t>
      </w:r>
      <w:r w:rsidR="00125987">
        <w:rPr>
          <w:lang w:val="nb-NO"/>
        </w:rPr>
        <w:t>.</w:t>
      </w:r>
    </w:p>
    <w:p w14:paraId="53159040" w14:textId="2FBC0615" w:rsidR="00571F12" w:rsidRDefault="00571F12" w:rsidP="00655956">
      <w:pPr>
        <w:spacing w:line="360" w:lineRule="auto"/>
        <w:rPr>
          <w:lang w:val="nb-NO"/>
        </w:rPr>
      </w:pPr>
    </w:p>
    <w:p w14:paraId="4D643B08" w14:textId="23D95B25" w:rsidR="00807644" w:rsidRDefault="00941E2F" w:rsidP="00655956">
      <w:pPr>
        <w:spacing w:line="360" w:lineRule="auto"/>
        <w:rPr>
          <w:lang w:val="nb-NO"/>
        </w:rPr>
      </w:pPr>
      <w:r>
        <w:rPr>
          <w:lang w:val="nb-NO"/>
        </w:rPr>
        <w:t xml:space="preserve">Når vi </w:t>
      </w:r>
      <w:r w:rsidR="00B53DF3">
        <w:rPr>
          <w:lang w:val="nb-NO"/>
        </w:rPr>
        <w:t xml:space="preserve">deklarerte modellen, ble n_estimators satt til 100. Vi forsøkte å sette denne høyere, men dette </w:t>
      </w:r>
      <w:r w:rsidR="00C2762D">
        <w:rPr>
          <w:lang w:val="nb-NO"/>
        </w:rPr>
        <w:t>ga samme accuracy</w:t>
      </w:r>
      <w:r w:rsidR="00AA5F92">
        <w:rPr>
          <w:lang w:val="nb-NO"/>
        </w:rPr>
        <w:t xml:space="preserve"> ved n=200 og n=300. </w:t>
      </w:r>
      <w:r w:rsidR="007A1412">
        <w:rPr>
          <w:lang w:val="nb-NO"/>
        </w:rPr>
        <w:t xml:space="preserve">Vi forsøkte også å bruke andre parametere, men fant ikke noe </w:t>
      </w:r>
      <w:r w:rsidR="00B402A2">
        <w:rPr>
          <w:lang w:val="nb-NO"/>
        </w:rPr>
        <w:t>suksess</w:t>
      </w:r>
      <w:r w:rsidR="00052AF0">
        <w:rPr>
          <w:lang w:val="nb-NO"/>
        </w:rPr>
        <w:t xml:space="preserve"> med dette.</w:t>
      </w:r>
      <w:r w:rsidR="00C77CB0">
        <w:rPr>
          <w:lang w:val="nb-NO"/>
        </w:rPr>
        <w:t xml:space="preserve"> </w:t>
      </w:r>
    </w:p>
    <w:p w14:paraId="0000001A" w14:textId="75DBC44D" w:rsidR="00C62693" w:rsidRPr="00B647DC" w:rsidRDefault="00C62693" w:rsidP="00655956">
      <w:pPr>
        <w:spacing w:line="360" w:lineRule="auto"/>
        <w:rPr>
          <w:lang w:val="nb-NO"/>
        </w:rPr>
      </w:pPr>
    </w:p>
    <w:p w14:paraId="46366EFF" w14:textId="46A40AA9" w:rsidR="00487E28" w:rsidRPr="00AE6835" w:rsidRDefault="0D3442B0" w:rsidP="00B647DC">
      <w:pPr>
        <w:pStyle w:val="Overskrift1"/>
        <w:spacing w:line="360" w:lineRule="auto"/>
        <w:rPr>
          <w:b/>
          <w:bCs/>
          <w:sz w:val="30"/>
          <w:szCs w:val="30"/>
          <w:lang w:val="nb-NO"/>
        </w:rPr>
      </w:pPr>
      <w:bookmarkStart w:id="5" w:name="_889mzhg6v92y"/>
      <w:bookmarkEnd w:id="5"/>
      <w:r w:rsidRPr="00AE6835">
        <w:rPr>
          <w:b/>
          <w:bCs/>
          <w:sz w:val="30"/>
          <w:szCs w:val="30"/>
          <w:lang w:val="nb-NO"/>
        </w:rPr>
        <w:t xml:space="preserve">4: </w:t>
      </w:r>
      <w:r w:rsidR="00CA0793" w:rsidRPr="00AE6835">
        <w:rPr>
          <w:b/>
          <w:bCs/>
          <w:sz w:val="30"/>
          <w:szCs w:val="30"/>
          <w:lang w:val="nb-NO"/>
        </w:rPr>
        <w:t>DEPLOYMENT</w:t>
      </w:r>
    </w:p>
    <w:p w14:paraId="0DFE2956" w14:textId="77777777" w:rsidR="00BD4B98" w:rsidRPr="00BD4B98" w:rsidRDefault="00BD4B98" w:rsidP="0081580A">
      <w:pPr>
        <w:spacing w:line="360" w:lineRule="auto"/>
        <w:rPr>
          <w:lang w:val="nb-NO"/>
        </w:rPr>
      </w:pPr>
      <w:r w:rsidRPr="00BD4B98">
        <w:rPr>
          <w:lang w:val="nb-NO"/>
        </w:rPr>
        <w:t xml:space="preserve">Modellen settes i drift som en enkel web-applikasjon der brukeren velger en matrett som input og får anbefalt en vin. Dette gjøres ved bruk av Gradio, et Python-bibliotek som lar oss lage et interaktivt grensesnitt direkte fra koden. I applikasjonen møter brukeren en </w:t>
      </w:r>
      <w:r w:rsidRPr="00BD4B98">
        <w:rPr>
          <w:lang w:val="nb-NO"/>
        </w:rPr>
        <w:lastRenderedPageBreak/>
        <w:t>dropdown-meny hvor man kan velge en matrett. Modellen bruker deretter treningsdataene til å predikere både vin-kategori og vin-type. Resultatet presenteres tydelig som en rangering av de fem vinene som scorer høyest.</w:t>
      </w:r>
    </w:p>
    <w:p w14:paraId="6A84786B" w14:textId="77777777" w:rsidR="00BD4B98" w:rsidRPr="00BD4B98" w:rsidRDefault="00BD4B98" w:rsidP="00655956">
      <w:pPr>
        <w:spacing w:line="360" w:lineRule="auto"/>
        <w:ind w:left="720"/>
        <w:rPr>
          <w:lang w:val="nb-NO"/>
        </w:rPr>
      </w:pPr>
    </w:p>
    <w:p w14:paraId="770C9934" w14:textId="77777777" w:rsidR="00BD4B98" w:rsidRPr="00BD4B98" w:rsidRDefault="00BD4B98" w:rsidP="0081580A">
      <w:pPr>
        <w:spacing w:line="360" w:lineRule="auto"/>
        <w:rPr>
          <w:lang w:val="nb-NO"/>
        </w:rPr>
      </w:pPr>
      <w:r w:rsidRPr="00BD4B98">
        <w:rPr>
          <w:lang w:val="nb-NO"/>
        </w:rPr>
        <w:t>Applikasjonen kan kjøres lokalt eller deles via en offentlig URL generert av Gradio. Dette gjør det enkelt å demonstrere og teste løsningen med flere brukere.</w:t>
      </w:r>
    </w:p>
    <w:p w14:paraId="395E5527" w14:textId="77777777" w:rsidR="00BD4B98" w:rsidRPr="00BD4B98" w:rsidRDefault="00BD4B98" w:rsidP="00655956">
      <w:pPr>
        <w:spacing w:line="360" w:lineRule="auto"/>
        <w:ind w:left="720"/>
        <w:rPr>
          <w:lang w:val="nb-NO"/>
        </w:rPr>
      </w:pPr>
    </w:p>
    <w:p w14:paraId="0000001D" w14:textId="20F756B5" w:rsidR="00C62693" w:rsidRPr="003E5DE1" w:rsidRDefault="00BD4B98" w:rsidP="0081580A">
      <w:pPr>
        <w:spacing w:line="360" w:lineRule="auto"/>
        <w:rPr>
          <w:lang w:val="nb-NO"/>
        </w:rPr>
      </w:pPr>
      <w:r w:rsidRPr="00BD4B98">
        <w:rPr>
          <w:lang w:val="nb-NO"/>
        </w:rPr>
        <w:t>For videreutvikling og skalering kan modellen integreres i et Spring Boot-miljø og kobles til en database med oppdaterte data om mat- og vinparinger. Databasen kan da kontinuerlig utvides med ferske data og nye trender innen mat og</w:t>
      </w:r>
      <w:r>
        <w:rPr>
          <w:lang w:val="nb-NO"/>
        </w:rPr>
        <w:t xml:space="preserve"> </w:t>
      </w:r>
      <w:r w:rsidRPr="00BD4B98">
        <w:rPr>
          <w:lang w:val="nb-NO"/>
        </w:rPr>
        <w:t>vin.</w:t>
      </w:r>
    </w:p>
    <w:p w14:paraId="423FD873" w14:textId="28EA19F9" w:rsidR="655D402E" w:rsidRDefault="00AE6835" w:rsidP="00655956">
      <w:pPr>
        <w:pStyle w:val="Overskrift1"/>
        <w:spacing w:line="360" w:lineRule="auto"/>
        <w:rPr>
          <w:b/>
          <w:bCs/>
          <w:sz w:val="30"/>
          <w:szCs w:val="30"/>
          <w:lang w:val="nb-NO"/>
        </w:rPr>
      </w:pPr>
      <w:bookmarkStart w:id="6" w:name="_v90qzqirhnt1"/>
      <w:bookmarkEnd w:id="6"/>
      <w:r>
        <w:rPr>
          <w:b/>
          <w:bCs/>
          <w:sz w:val="30"/>
          <w:szCs w:val="30"/>
          <w:lang w:val="nb-NO"/>
        </w:rPr>
        <w:t xml:space="preserve">5: </w:t>
      </w:r>
      <w:r w:rsidR="009A466D">
        <w:rPr>
          <w:b/>
          <w:bCs/>
          <w:sz w:val="30"/>
          <w:szCs w:val="30"/>
          <w:lang w:val="nb-NO"/>
        </w:rPr>
        <w:t>K</w:t>
      </w:r>
      <w:r w:rsidR="006F3D13">
        <w:rPr>
          <w:b/>
          <w:bCs/>
          <w:sz w:val="30"/>
          <w:szCs w:val="30"/>
          <w:lang w:val="nb-NO"/>
        </w:rPr>
        <w:t>I-DEKLARASJON</w:t>
      </w:r>
    </w:p>
    <w:p w14:paraId="60996024" w14:textId="36013C5D" w:rsidR="006F3D13" w:rsidRDefault="006F3D13" w:rsidP="006F3D13">
      <w:pPr>
        <w:rPr>
          <w:lang w:val="nb-NO"/>
        </w:rPr>
      </w:pPr>
      <w:r>
        <w:rPr>
          <w:lang w:val="nb-NO"/>
        </w:rPr>
        <w:t xml:space="preserve">I arbeidet med denne modellen har vi </w:t>
      </w:r>
      <w:r w:rsidR="00271AA9">
        <w:rPr>
          <w:lang w:val="nb-NO"/>
        </w:rPr>
        <w:t>brukt kunstig intelligens til følgende</w:t>
      </w:r>
      <w:r w:rsidR="00473F19">
        <w:rPr>
          <w:lang w:val="nb-NO"/>
        </w:rPr>
        <w:t>:</w:t>
      </w:r>
    </w:p>
    <w:p w14:paraId="00D1DA1F" w14:textId="5618BFD6" w:rsidR="00473F19" w:rsidRDefault="00473F19" w:rsidP="00473F19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feilsøking</w:t>
      </w:r>
    </w:p>
    <w:p w14:paraId="194E6EFC" w14:textId="5DCD60C7" w:rsidR="00473F19" w:rsidRDefault="003640D6" w:rsidP="00473F19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retting av syntaks</w:t>
      </w:r>
    </w:p>
    <w:p w14:paraId="39F4EF94" w14:textId="45586FCF" w:rsidR="003640D6" w:rsidRDefault="000C2820" w:rsidP="00473F19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forståelse av datasettet</w:t>
      </w:r>
    </w:p>
    <w:p w14:paraId="07B75B1F" w14:textId="23BF5067" w:rsidR="00AA6D14" w:rsidRDefault="00AA6D14" w:rsidP="00473F19">
      <w:pPr>
        <w:pStyle w:val="Listeavsnitt"/>
        <w:numPr>
          <w:ilvl w:val="0"/>
          <w:numId w:val="3"/>
        </w:numPr>
        <w:rPr>
          <w:lang w:val="nb-NO"/>
        </w:rPr>
      </w:pPr>
      <w:r>
        <w:rPr>
          <w:lang w:val="nb-NO"/>
        </w:rPr>
        <w:t>forståelse av konsepter i maskinlæring</w:t>
      </w:r>
    </w:p>
    <w:p w14:paraId="3F3238CE" w14:textId="77777777" w:rsidR="00F420F1" w:rsidRDefault="00F420F1" w:rsidP="00F420F1">
      <w:pPr>
        <w:rPr>
          <w:lang w:val="nb-NO"/>
        </w:rPr>
      </w:pPr>
    </w:p>
    <w:p w14:paraId="0BAF439E" w14:textId="023AE812" w:rsidR="00F420F1" w:rsidRPr="00F420F1" w:rsidRDefault="000C3096" w:rsidP="00F420F1">
      <w:pPr>
        <w:rPr>
          <w:lang w:val="nb-NO"/>
        </w:rPr>
      </w:pPr>
      <w:r>
        <w:rPr>
          <w:lang w:val="nb-NO"/>
        </w:rPr>
        <w:t xml:space="preserve">Ingen kode er klippet og limt, all kode er selvskrevet. </w:t>
      </w:r>
    </w:p>
    <w:p w14:paraId="5A25D0FB" w14:textId="77777777" w:rsidR="006F3D13" w:rsidRPr="006F3D13" w:rsidRDefault="006F3D13" w:rsidP="006F3D13">
      <w:pPr>
        <w:rPr>
          <w:lang w:val="nb-NO"/>
        </w:rPr>
      </w:pPr>
    </w:p>
    <w:p w14:paraId="212989BF" w14:textId="09DB97C4" w:rsidR="0F8CB29F" w:rsidRDefault="00AE6835" w:rsidP="00655956">
      <w:pPr>
        <w:pStyle w:val="Overskrift1"/>
        <w:spacing w:line="360" w:lineRule="auto"/>
        <w:rPr>
          <w:b/>
          <w:sz w:val="30"/>
          <w:szCs w:val="30"/>
          <w:lang w:val="nb-NO"/>
        </w:rPr>
      </w:pPr>
      <w:r>
        <w:rPr>
          <w:b/>
          <w:sz w:val="30"/>
          <w:szCs w:val="30"/>
          <w:lang w:val="nb-NO"/>
        </w:rPr>
        <w:t>6</w:t>
      </w:r>
      <w:r w:rsidR="636C22CF" w:rsidRPr="091CD87E">
        <w:rPr>
          <w:b/>
          <w:sz w:val="30"/>
          <w:szCs w:val="30"/>
          <w:lang w:val="nb-NO"/>
        </w:rPr>
        <w:t xml:space="preserve">: </w:t>
      </w:r>
      <w:r w:rsidR="00CA0793" w:rsidRPr="091CD87E">
        <w:rPr>
          <w:b/>
          <w:sz w:val="30"/>
          <w:szCs w:val="30"/>
          <w:lang w:val="nb-NO"/>
        </w:rPr>
        <w:t>REFERANSER</w:t>
      </w:r>
    </w:p>
    <w:p w14:paraId="7F5ABC1C" w14:textId="1B20115B" w:rsidR="4483D5B3" w:rsidRDefault="4483D5B3" w:rsidP="00655956">
      <w:pPr>
        <w:spacing w:line="360" w:lineRule="auto"/>
        <w:rPr>
          <w:lang w:val="nb-NO"/>
        </w:rPr>
      </w:pPr>
    </w:p>
    <w:p w14:paraId="43CFFB21" w14:textId="360A65D4" w:rsidR="6D86C2D3" w:rsidRDefault="7D6AC469" w:rsidP="00655956">
      <w:pPr>
        <w:pStyle w:val="Listeavsnitt"/>
        <w:numPr>
          <w:ilvl w:val="0"/>
          <w:numId w:val="5"/>
        </w:numPr>
        <w:spacing w:line="360" w:lineRule="auto"/>
        <w:rPr>
          <w:lang w:val="nb-NO"/>
        </w:rPr>
      </w:pPr>
      <w:r w:rsidRPr="44AD8002">
        <w:rPr>
          <w:lang w:val="nb-NO"/>
        </w:rPr>
        <w:t xml:space="preserve">Khr, Alex. </w:t>
      </w:r>
      <w:r w:rsidRPr="44AD8002">
        <w:rPr>
          <w:i/>
          <w:lang w:val="nb-NO"/>
        </w:rPr>
        <w:t>Wine and Food Pairing EDA &amp; Prediction (acc = 1.0)</w:t>
      </w:r>
      <w:r w:rsidRPr="44AD8002">
        <w:rPr>
          <w:lang w:val="nb-NO"/>
        </w:rPr>
        <w:t xml:space="preserve">. Kaggle, </w:t>
      </w:r>
      <w:hyperlink r:id="rId11">
        <w:r w:rsidRPr="44AD8002">
          <w:rPr>
            <w:rStyle w:val="Hyperkobling"/>
            <w:lang w:val="nb-NO"/>
          </w:rPr>
          <w:t>https://www.kaggle.com/code/alexkhr/wine-and-food-pairing-eda-prediction-acc-1-0/notebook</w:t>
        </w:r>
      </w:hyperlink>
      <w:r w:rsidRPr="44AD8002">
        <w:rPr>
          <w:lang w:val="nb-NO"/>
        </w:rPr>
        <w:t>.</w:t>
      </w:r>
    </w:p>
    <w:p w14:paraId="280DD755" w14:textId="4CF9E1B8" w:rsidR="00C62693" w:rsidRPr="009A28DB" w:rsidRDefault="74CA22BC" w:rsidP="00655956">
      <w:pPr>
        <w:pStyle w:val="Listeavsnitt"/>
        <w:numPr>
          <w:ilvl w:val="0"/>
          <w:numId w:val="5"/>
        </w:numPr>
        <w:spacing w:line="360" w:lineRule="auto"/>
        <w:rPr>
          <w:lang w:val="nb-NO"/>
        </w:rPr>
      </w:pPr>
      <w:r w:rsidRPr="44AD8002">
        <w:rPr>
          <w:lang w:val="nb-NO"/>
        </w:rPr>
        <w:t xml:space="preserve">El Husseini, W., &amp; 1 collaborator. (2025, October). </w:t>
      </w:r>
      <w:r w:rsidRPr="44AD8002">
        <w:rPr>
          <w:i/>
          <w:lang w:val="nb-NO"/>
        </w:rPr>
        <w:t>Wine and food pairing dataset</w:t>
      </w:r>
      <w:r w:rsidRPr="44AD8002">
        <w:rPr>
          <w:lang w:val="nb-NO"/>
        </w:rPr>
        <w:t xml:space="preserve">. Kaggle. </w:t>
      </w:r>
      <w:hyperlink r:id="rId12">
        <w:r w:rsidRPr="44AD8002">
          <w:rPr>
            <w:rStyle w:val="Hyperkobling"/>
            <w:lang w:val="nb-NO"/>
          </w:rPr>
          <w:t>https://www.kaggle.com/datasets/wafaaelhusseini/wine-and-food-pairing-dataset</w:t>
        </w:r>
      </w:hyperlink>
    </w:p>
    <w:p w14:paraId="5C52CCCB" w14:textId="0AFA0CB8" w:rsidR="200AA1E3" w:rsidRDefault="200AA1E3" w:rsidP="01C37CF2">
      <w:pPr>
        <w:pStyle w:val="Listeavsnitt"/>
        <w:numPr>
          <w:ilvl w:val="0"/>
          <w:numId w:val="5"/>
        </w:numPr>
        <w:spacing w:line="360" w:lineRule="auto"/>
        <w:rPr>
          <w:lang w:val="en-US"/>
        </w:rPr>
      </w:pPr>
      <w:r w:rsidRPr="2B1C5BE6">
        <w:rPr>
          <w:lang w:val="en-US"/>
        </w:rPr>
        <w:t>Gradio Documentation,</w:t>
      </w:r>
    </w:p>
    <w:p w14:paraId="02D56F41" w14:textId="0AAA621E" w:rsidR="200AA1E3" w:rsidRDefault="200AA1E3" w:rsidP="6F776A1A">
      <w:pPr>
        <w:pStyle w:val="Listeavsnitt"/>
        <w:spacing w:line="360" w:lineRule="auto"/>
        <w:rPr>
          <w:lang w:val="nb-NO"/>
        </w:rPr>
      </w:pPr>
      <w:r w:rsidRPr="6F776A1A">
        <w:rPr>
          <w:lang w:val="en-US"/>
        </w:rPr>
        <w:t xml:space="preserve"> </w:t>
      </w:r>
      <w:hyperlink r:id="rId13">
        <w:r w:rsidRPr="6F776A1A">
          <w:rPr>
            <w:rStyle w:val="Hyperkobling"/>
            <w:lang w:val="en-US"/>
          </w:rPr>
          <w:t>https://www.gradio.app/docs/gradio/</w:t>
        </w:r>
      </w:hyperlink>
    </w:p>
    <w:p w14:paraId="509A4A8E" w14:textId="77777777" w:rsidR="00FF389F" w:rsidRDefault="00864A2D" w:rsidP="2D9EE8FB">
      <w:pPr>
        <w:pStyle w:val="Listeavsnitt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Sci</w:t>
      </w:r>
      <w:r w:rsidR="00FF707A">
        <w:rPr>
          <w:lang w:val="en-US"/>
        </w:rPr>
        <w:t>kit-learn.org</w:t>
      </w:r>
    </w:p>
    <w:p w14:paraId="62415EE4" w14:textId="3EB51A14" w:rsidR="00F93E54" w:rsidRPr="00600BDE" w:rsidRDefault="00FF389F" w:rsidP="00600BDE">
      <w:pPr>
        <w:pStyle w:val="Listeavsnitt"/>
        <w:spacing w:line="360" w:lineRule="auto"/>
        <w:rPr>
          <w:lang w:val="en-US"/>
        </w:rPr>
      </w:pPr>
      <w:hyperlink r:id="rId14" w:history="1">
        <w:r w:rsidRPr="007106BF">
          <w:rPr>
            <w:rStyle w:val="Hyperkobling"/>
            <w:lang w:val="en-US"/>
          </w:rPr>
          <w:t>https://scikit-learn.org/stable/modules/ensemble.html#forest</w:t>
        </w:r>
      </w:hyperlink>
    </w:p>
    <w:p w14:paraId="1FE550F6" w14:textId="014D5913" w:rsidR="00C62693" w:rsidRPr="008517DE" w:rsidRDefault="00C62693" w:rsidP="2D9EE8FB">
      <w:pPr>
        <w:spacing w:line="360" w:lineRule="auto"/>
        <w:rPr>
          <w:lang w:val="en-US"/>
        </w:rPr>
      </w:pPr>
    </w:p>
    <w:sectPr w:rsidR="00C62693" w:rsidRPr="008517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28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6127D" w14:textId="77777777" w:rsidR="00444C50" w:rsidRDefault="00444C50">
      <w:pPr>
        <w:spacing w:line="240" w:lineRule="auto"/>
      </w:pPr>
      <w:r>
        <w:separator/>
      </w:r>
    </w:p>
  </w:endnote>
  <w:endnote w:type="continuationSeparator" w:id="0">
    <w:p w14:paraId="451E3AEC" w14:textId="77777777" w:rsidR="00444C50" w:rsidRDefault="00444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BF410C" w14:textId="77777777" w:rsidR="00BD15C1" w:rsidRDefault="00BD15C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31CFB" w14:textId="77777777" w:rsidR="00BD15C1" w:rsidRDefault="00BD15C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2ADC" w14:textId="77777777" w:rsidR="00BD15C1" w:rsidRDefault="00BD15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952C9" w14:textId="77777777" w:rsidR="00444C50" w:rsidRDefault="00444C50">
      <w:pPr>
        <w:spacing w:line="240" w:lineRule="auto"/>
      </w:pPr>
      <w:r>
        <w:separator/>
      </w:r>
    </w:p>
  </w:footnote>
  <w:footnote w:type="continuationSeparator" w:id="0">
    <w:p w14:paraId="1F9A554C" w14:textId="77777777" w:rsidR="00444C50" w:rsidRDefault="00444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4F509" w14:textId="77777777" w:rsidR="00BD15C1" w:rsidRDefault="00BD15C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0" w14:textId="77777777" w:rsidR="00C62693" w:rsidRDefault="00C62693">
    <w:pPr>
      <w:ind w:right="-11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1" w14:textId="4EC8E0A3" w:rsidR="00C62693" w:rsidRPr="0001604A" w:rsidRDefault="62B10003">
    <w:pPr>
      <w:ind w:right="-1140"/>
      <w:jc w:val="right"/>
      <w:rPr>
        <w:lang w:val="nb-NO"/>
      </w:rPr>
    </w:pPr>
    <w:r w:rsidRPr="62B10003">
      <w:rPr>
        <w:lang w:val="nb-NO"/>
      </w:rPr>
      <w:t xml:space="preserve">Mal for innlevering 2 i DAT158 </w:t>
    </w:r>
    <w:r w:rsidR="00CA0793">
      <w:br/>
    </w:r>
    <w:r w:rsidRPr="62B10003">
      <w:rPr>
        <w:lang w:val="nb-NO"/>
      </w:rPr>
      <w:t>Versjon 9.10.2025</w:t>
    </w:r>
  </w:p>
  <w:p w14:paraId="00000022" w14:textId="77777777" w:rsidR="00C62693" w:rsidRPr="0001604A" w:rsidRDefault="00C62693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C4E92"/>
    <w:multiLevelType w:val="hybridMultilevel"/>
    <w:tmpl w:val="FFFFFFFF"/>
    <w:lvl w:ilvl="0" w:tplc="1A9068EE">
      <w:start w:val="1"/>
      <w:numFmt w:val="decimal"/>
      <w:lvlText w:val="%1."/>
      <w:lvlJc w:val="left"/>
      <w:pPr>
        <w:ind w:left="720" w:hanging="360"/>
      </w:pPr>
    </w:lvl>
    <w:lvl w:ilvl="1" w:tplc="0684548E">
      <w:start w:val="1"/>
      <w:numFmt w:val="lowerLetter"/>
      <w:lvlText w:val="%2."/>
      <w:lvlJc w:val="left"/>
      <w:pPr>
        <w:ind w:left="1440" w:hanging="360"/>
      </w:pPr>
    </w:lvl>
    <w:lvl w:ilvl="2" w:tplc="6220B928">
      <w:start w:val="1"/>
      <w:numFmt w:val="lowerRoman"/>
      <w:lvlText w:val="%3."/>
      <w:lvlJc w:val="right"/>
      <w:pPr>
        <w:ind w:left="2160" w:hanging="180"/>
      </w:pPr>
    </w:lvl>
    <w:lvl w:ilvl="3" w:tplc="DB20E5E8">
      <w:start w:val="1"/>
      <w:numFmt w:val="decimal"/>
      <w:lvlText w:val="%4."/>
      <w:lvlJc w:val="left"/>
      <w:pPr>
        <w:ind w:left="2880" w:hanging="360"/>
      </w:pPr>
    </w:lvl>
    <w:lvl w:ilvl="4" w:tplc="84948DF2">
      <w:start w:val="1"/>
      <w:numFmt w:val="lowerLetter"/>
      <w:lvlText w:val="%5."/>
      <w:lvlJc w:val="left"/>
      <w:pPr>
        <w:ind w:left="3600" w:hanging="360"/>
      </w:pPr>
    </w:lvl>
    <w:lvl w:ilvl="5" w:tplc="0FB26438">
      <w:start w:val="1"/>
      <w:numFmt w:val="lowerRoman"/>
      <w:lvlText w:val="%6."/>
      <w:lvlJc w:val="right"/>
      <w:pPr>
        <w:ind w:left="4320" w:hanging="180"/>
      </w:pPr>
    </w:lvl>
    <w:lvl w:ilvl="6" w:tplc="0F7433D2">
      <w:start w:val="1"/>
      <w:numFmt w:val="decimal"/>
      <w:lvlText w:val="%7."/>
      <w:lvlJc w:val="left"/>
      <w:pPr>
        <w:ind w:left="5040" w:hanging="360"/>
      </w:pPr>
    </w:lvl>
    <w:lvl w:ilvl="7" w:tplc="6E868E1A">
      <w:start w:val="1"/>
      <w:numFmt w:val="lowerLetter"/>
      <w:lvlText w:val="%8."/>
      <w:lvlJc w:val="left"/>
      <w:pPr>
        <w:ind w:left="5760" w:hanging="360"/>
      </w:pPr>
    </w:lvl>
    <w:lvl w:ilvl="8" w:tplc="EE828C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7F00"/>
    <w:multiLevelType w:val="hybridMultilevel"/>
    <w:tmpl w:val="C2362F82"/>
    <w:lvl w:ilvl="0" w:tplc="A40C11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3774E"/>
    <w:multiLevelType w:val="multilevel"/>
    <w:tmpl w:val="6B423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5164DF"/>
    <w:multiLevelType w:val="multilevel"/>
    <w:tmpl w:val="3D266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E9D49D"/>
    <w:multiLevelType w:val="hybridMultilevel"/>
    <w:tmpl w:val="FFFFFFFF"/>
    <w:lvl w:ilvl="0" w:tplc="45E02E2C">
      <w:start w:val="1"/>
      <w:numFmt w:val="decimal"/>
      <w:lvlText w:val="%1."/>
      <w:lvlJc w:val="left"/>
      <w:pPr>
        <w:ind w:left="1080" w:hanging="360"/>
      </w:pPr>
    </w:lvl>
    <w:lvl w:ilvl="1" w:tplc="997EE1B2">
      <w:start w:val="1"/>
      <w:numFmt w:val="lowerLetter"/>
      <w:lvlText w:val="%2."/>
      <w:lvlJc w:val="left"/>
      <w:pPr>
        <w:ind w:left="1800" w:hanging="360"/>
      </w:pPr>
    </w:lvl>
    <w:lvl w:ilvl="2" w:tplc="2B92F0B6">
      <w:start w:val="1"/>
      <w:numFmt w:val="lowerRoman"/>
      <w:lvlText w:val="%3."/>
      <w:lvlJc w:val="right"/>
      <w:pPr>
        <w:ind w:left="2520" w:hanging="180"/>
      </w:pPr>
    </w:lvl>
    <w:lvl w:ilvl="3" w:tplc="F7B4675E">
      <w:start w:val="1"/>
      <w:numFmt w:val="decimal"/>
      <w:lvlText w:val="%4."/>
      <w:lvlJc w:val="left"/>
      <w:pPr>
        <w:ind w:left="3240" w:hanging="360"/>
      </w:pPr>
    </w:lvl>
    <w:lvl w:ilvl="4" w:tplc="1FC66E1C">
      <w:start w:val="1"/>
      <w:numFmt w:val="lowerLetter"/>
      <w:lvlText w:val="%5."/>
      <w:lvlJc w:val="left"/>
      <w:pPr>
        <w:ind w:left="3960" w:hanging="360"/>
      </w:pPr>
    </w:lvl>
    <w:lvl w:ilvl="5" w:tplc="C7F23074">
      <w:start w:val="1"/>
      <w:numFmt w:val="lowerRoman"/>
      <w:lvlText w:val="%6."/>
      <w:lvlJc w:val="right"/>
      <w:pPr>
        <w:ind w:left="4680" w:hanging="180"/>
      </w:pPr>
    </w:lvl>
    <w:lvl w:ilvl="6" w:tplc="38D47A08">
      <w:start w:val="1"/>
      <w:numFmt w:val="decimal"/>
      <w:lvlText w:val="%7."/>
      <w:lvlJc w:val="left"/>
      <w:pPr>
        <w:ind w:left="5400" w:hanging="360"/>
      </w:pPr>
    </w:lvl>
    <w:lvl w:ilvl="7" w:tplc="F64448EA">
      <w:start w:val="1"/>
      <w:numFmt w:val="lowerLetter"/>
      <w:lvlText w:val="%8."/>
      <w:lvlJc w:val="left"/>
      <w:pPr>
        <w:ind w:left="6120" w:hanging="360"/>
      </w:pPr>
    </w:lvl>
    <w:lvl w:ilvl="8" w:tplc="A6129072">
      <w:start w:val="1"/>
      <w:numFmt w:val="lowerRoman"/>
      <w:lvlText w:val="%9."/>
      <w:lvlJc w:val="right"/>
      <w:pPr>
        <w:ind w:left="6840" w:hanging="180"/>
      </w:pPr>
    </w:lvl>
  </w:abstractNum>
  <w:num w:numId="1" w16cid:durableId="182599309">
    <w:abstractNumId w:val="2"/>
  </w:num>
  <w:num w:numId="2" w16cid:durableId="529224069">
    <w:abstractNumId w:val="3"/>
  </w:num>
  <w:num w:numId="3" w16cid:durableId="1217744729">
    <w:abstractNumId w:val="1"/>
  </w:num>
  <w:num w:numId="4" w16cid:durableId="667445433">
    <w:abstractNumId w:val="4"/>
  </w:num>
  <w:num w:numId="5" w16cid:durableId="84725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93"/>
    <w:rsid w:val="00000A5B"/>
    <w:rsid w:val="000010A1"/>
    <w:rsid w:val="00003265"/>
    <w:rsid w:val="00003802"/>
    <w:rsid w:val="000061BD"/>
    <w:rsid w:val="0000651F"/>
    <w:rsid w:val="000101D5"/>
    <w:rsid w:val="000111FE"/>
    <w:rsid w:val="0001123B"/>
    <w:rsid w:val="00011816"/>
    <w:rsid w:val="000118A9"/>
    <w:rsid w:val="00011976"/>
    <w:rsid w:val="0001365D"/>
    <w:rsid w:val="00013A0D"/>
    <w:rsid w:val="0001604A"/>
    <w:rsid w:val="000216EC"/>
    <w:rsid w:val="00024D74"/>
    <w:rsid w:val="00024E7F"/>
    <w:rsid w:val="0002766B"/>
    <w:rsid w:val="00033544"/>
    <w:rsid w:val="0003354A"/>
    <w:rsid w:val="0003391B"/>
    <w:rsid w:val="00033FFD"/>
    <w:rsid w:val="0003539D"/>
    <w:rsid w:val="00035474"/>
    <w:rsid w:val="0003578A"/>
    <w:rsid w:val="00035B55"/>
    <w:rsid w:val="00037D16"/>
    <w:rsid w:val="000406EB"/>
    <w:rsid w:val="00040FE5"/>
    <w:rsid w:val="00043AC2"/>
    <w:rsid w:val="00043ADD"/>
    <w:rsid w:val="00044C66"/>
    <w:rsid w:val="00044FCD"/>
    <w:rsid w:val="00045458"/>
    <w:rsid w:val="00045A46"/>
    <w:rsid w:val="00046D53"/>
    <w:rsid w:val="0004757C"/>
    <w:rsid w:val="00047C5D"/>
    <w:rsid w:val="00051452"/>
    <w:rsid w:val="00051D7D"/>
    <w:rsid w:val="00052AF0"/>
    <w:rsid w:val="00056874"/>
    <w:rsid w:val="00057D73"/>
    <w:rsid w:val="00060DF9"/>
    <w:rsid w:val="000629F9"/>
    <w:rsid w:val="00065FF1"/>
    <w:rsid w:val="00066845"/>
    <w:rsid w:val="00067BD9"/>
    <w:rsid w:val="000735BC"/>
    <w:rsid w:val="00073AEC"/>
    <w:rsid w:val="00073B15"/>
    <w:rsid w:val="00073D1C"/>
    <w:rsid w:val="0007452D"/>
    <w:rsid w:val="00074C31"/>
    <w:rsid w:val="00076AEA"/>
    <w:rsid w:val="00076B0E"/>
    <w:rsid w:val="00080579"/>
    <w:rsid w:val="00084F2A"/>
    <w:rsid w:val="00086C36"/>
    <w:rsid w:val="000930F1"/>
    <w:rsid w:val="00093229"/>
    <w:rsid w:val="00093495"/>
    <w:rsid w:val="00093F9A"/>
    <w:rsid w:val="00095EDE"/>
    <w:rsid w:val="000A051C"/>
    <w:rsid w:val="000A07F8"/>
    <w:rsid w:val="000A24E2"/>
    <w:rsid w:val="000A4BF2"/>
    <w:rsid w:val="000A6841"/>
    <w:rsid w:val="000A6CAE"/>
    <w:rsid w:val="000A72CA"/>
    <w:rsid w:val="000B0432"/>
    <w:rsid w:val="000B1D6E"/>
    <w:rsid w:val="000B2834"/>
    <w:rsid w:val="000B2EF4"/>
    <w:rsid w:val="000B3356"/>
    <w:rsid w:val="000B4409"/>
    <w:rsid w:val="000B78AE"/>
    <w:rsid w:val="000B78E0"/>
    <w:rsid w:val="000C1C5D"/>
    <w:rsid w:val="000C27FE"/>
    <w:rsid w:val="000C2820"/>
    <w:rsid w:val="000C3096"/>
    <w:rsid w:val="000C33E0"/>
    <w:rsid w:val="000C38A8"/>
    <w:rsid w:val="000C6D2B"/>
    <w:rsid w:val="000C6FF2"/>
    <w:rsid w:val="000C7216"/>
    <w:rsid w:val="000D011D"/>
    <w:rsid w:val="000D1A85"/>
    <w:rsid w:val="000D2404"/>
    <w:rsid w:val="000D3ED8"/>
    <w:rsid w:val="000D563E"/>
    <w:rsid w:val="000D7836"/>
    <w:rsid w:val="000E20D3"/>
    <w:rsid w:val="000E5237"/>
    <w:rsid w:val="000E56EB"/>
    <w:rsid w:val="000E6A2C"/>
    <w:rsid w:val="000F08FB"/>
    <w:rsid w:val="000F1120"/>
    <w:rsid w:val="000F1EC3"/>
    <w:rsid w:val="000F2514"/>
    <w:rsid w:val="000F32A7"/>
    <w:rsid w:val="000F5872"/>
    <w:rsid w:val="000F63D2"/>
    <w:rsid w:val="000F681C"/>
    <w:rsid w:val="001000BC"/>
    <w:rsid w:val="00100266"/>
    <w:rsid w:val="00101142"/>
    <w:rsid w:val="00101383"/>
    <w:rsid w:val="001030BB"/>
    <w:rsid w:val="00103C08"/>
    <w:rsid w:val="00103EAD"/>
    <w:rsid w:val="00104B20"/>
    <w:rsid w:val="00104E7F"/>
    <w:rsid w:val="00106146"/>
    <w:rsid w:val="001066E4"/>
    <w:rsid w:val="00106F5B"/>
    <w:rsid w:val="00107FB1"/>
    <w:rsid w:val="00110658"/>
    <w:rsid w:val="00110EF4"/>
    <w:rsid w:val="0011196F"/>
    <w:rsid w:val="00113F42"/>
    <w:rsid w:val="001163BC"/>
    <w:rsid w:val="001178FF"/>
    <w:rsid w:val="00117997"/>
    <w:rsid w:val="0012137C"/>
    <w:rsid w:val="00122218"/>
    <w:rsid w:val="001235AA"/>
    <w:rsid w:val="00125987"/>
    <w:rsid w:val="00126524"/>
    <w:rsid w:val="00131981"/>
    <w:rsid w:val="00132054"/>
    <w:rsid w:val="00132D00"/>
    <w:rsid w:val="0013475B"/>
    <w:rsid w:val="00136DF1"/>
    <w:rsid w:val="0013738A"/>
    <w:rsid w:val="0013754C"/>
    <w:rsid w:val="001424F3"/>
    <w:rsid w:val="00143E76"/>
    <w:rsid w:val="00146514"/>
    <w:rsid w:val="0014761A"/>
    <w:rsid w:val="001476D7"/>
    <w:rsid w:val="00151F55"/>
    <w:rsid w:val="00154A7D"/>
    <w:rsid w:val="00156353"/>
    <w:rsid w:val="001607F7"/>
    <w:rsid w:val="00160EF4"/>
    <w:rsid w:val="0016363E"/>
    <w:rsid w:val="00164A41"/>
    <w:rsid w:val="00170751"/>
    <w:rsid w:val="00170FC8"/>
    <w:rsid w:val="00172660"/>
    <w:rsid w:val="00172DB8"/>
    <w:rsid w:val="00172E75"/>
    <w:rsid w:val="00172E90"/>
    <w:rsid w:val="001743A3"/>
    <w:rsid w:val="00175801"/>
    <w:rsid w:val="00177530"/>
    <w:rsid w:val="00177534"/>
    <w:rsid w:val="001813BE"/>
    <w:rsid w:val="00182F37"/>
    <w:rsid w:val="0018569B"/>
    <w:rsid w:val="001863EF"/>
    <w:rsid w:val="00190185"/>
    <w:rsid w:val="00190C59"/>
    <w:rsid w:val="00191988"/>
    <w:rsid w:val="00192072"/>
    <w:rsid w:val="00194B1B"/>
    <w:rsid w:val="0019530D"/>
    <w:rsid w:val="001A2EF7"/>
    <w:rsid w:val="001A32EB"/>
    <w:rsid w:val="001A40F0"/>
    <w:rsid w:val="001A491C"/>
    <w:rsid w:val="001A554A"/>
    <w:rsid w:val="001A5652"/>
    <w:rsid w:val="001B0A73"/>
    <w:rsid w:val="001B1D34"/>
    <w:rsid w:val="001B1F22"/>
    <w:rsid w:val="001B50E5"/>
    <w:rsid w:val="001B70C6"/>
    <w:rsid w:val="001B7505"/>
    <w:rsid w:val="001C05E0"/>
    <w:rsid w:val="001C072A"/>
    <w:rsid w:val="001C0B63"/>
    <w:rsid w:val="001C28A8"/>
    <w:rsid w:val="001C2F09"/>
    <w:rsid w:val="001C3E9A"/>
    <w:rsid w:val="001C5DAA"/>
    <w:rsid w:val="001C6E0D"/>
    <w:rsid w:val="001C7951"/>
    <w:rsid w:val="001D06FC"/>
    <w:rsid w:val="001D1DF2"/>
    <w:rsid w:val="001D5719"/>
    <w:rsid w:val="001D5C3E"/>
    <w:rsid w:val="001D5F7F"/>
    <w:rsid w:val="001D76FF"/>
    <w:rsid w:val="001D7BBF"/>
    <w:rsid w:val="001E01C0"/>
    <w:rsid w:val="001E0352"/>
    <w:rsid w:val="001E2C14"/>
    <w:rsid w:val="001E623B"/>
    <w:rsid w:val="001E64F5"/>
    <w:rsid w:val="001E7BB6"/>
    <w:rsid w:val="001F4024"/>
    <w:rsid w:val="001F439B"/>
    <w:rsid w:val="001F4ADE"/>
    <w:rsid w:val="00200EA6"/>
    <w:rsid w:val="00203F17"/>
    <w:rsid w:val="002047DB"/>
    <w:rsid w:val="00206E3C"/>
    <w:rsid w:val="00211C27"/>
    <w:rsid w:val="00211E3F"/>
    <w:rsid w:val="00212A31"/>
    <w:rsid w:val="00214E0F"/>
    <w:rsid w:val="002158DB"/>
    <w:rsid w:val="0021777B"/>
    <w:rsid w:val="0022077C"/>
    <w:rsid w:val="0022113F"/>
    <w:rsid w:val="002251B5"/>
    <w:rsid w:val="00227F60"/>
    <w:rsid w:val="002302EC"/>
    <w:rsid w:val="00231058"/>
    <w:rsid w:val="00234391"/>
    <w:rsid w:val="00235A45"/>
    <w:rsid w:val="00235B51"/>
    <w:rsid w:val="0023668A"/>
    <w:rsid w:val="00237BC7"/>
    <w:rsid w:val="0024019B"/>
    <w:rsid w:val="00246FFF"/>
    <w:rsid w:val="0024737F"/>
    <w:rsid w:val="002504BF"/>
    <w:rsid w:val="00252B20"/>
    <w:rsid w:val="00253942"/>
    <w:rsid w:val="002544D2"/>
    <w:rsid w:val="00254506"/>
    <w:rsid w:val="00254EBA"/>
    <w:rsid w:val="002558A0"/>
    <w:rsid w:val="00255E95"/>
    <w:rsid w:val="002610F6"/>
    <w:rsid w:val="00262B37"/>
    <w:rsid w:val="00266E70"/>
    <w:rsid w:val="00267A6E"/>
    <w:rsid w:val="00270269"/>
    <w:rsid w:val="00270D21"/>
    <w:rsid w:val="00271AA9"/>
    <w:rsid w:val="002737FB"/>
    <w:rsid w:val="00273AB2"/>
    <w:rsid w:val="00273DB2"/>
    <w:rsid w:val="002746AF"/>
    <w:rsid w:val="002756BC"/>
    <w:rsid w:val="002760A9"/>
    <w:rsid w:val="002770CE"/>
    <w:rsid w:val="0028060E"/>
    <w:rsid w:val="00280D3A"/>
    <w:rsid w:val="00281A9D"/>
    <w:rsid w:val="0028438A"/>
    <w:rsid w:val="00285CFC"/>
    <w:rsid w:val="002868E4"/>
    <w:rsid w:val="0029039A"/>
    <w:rsid w:val="002906FC"/>
    <w:rsid w:val="00291F0D"/>
    <w:rsid w:val="00292143"/>
    <w:rsid w:val="00293C5F"/>
    <w:rsid w:val="002972F6"/>
    <w:rsid w:val="0029756A"/>
    <w:rsid w:val="002A05DC"/>
    <w:rsid w:val="002A1973"/>
    <w:rsid w:val="002A278F"/>
    <w:rsid w:val="002A2892"/>
    <w:rsid w:val="002A3C4F"/>
    <w:rsid w:val="002A3E7B"/>
    <w:rsid w:val="002A5996"/>
    <w:rsid w:val="002A7CE4"/>
    <w:rsid w:val="002B1505"/>
    <w:rsid w:val="002B21CA"/>
    <w:rsid w:val="002B2FA2"/>
    <w:rsid w:val="002B5357"/>
    <w:rsid w:val="002B583E"/>
    <w:rsid w:val="002B7031"/>
    <w:rsid w:val="002C05C1"/>
    <w:rsid w:val="002C1F43"/>
    <w:rsid w:val="002C2961"/>
    <w:rsid w:val="002C49C7"/>
    <w:rsid w:val="002C4DD1"/>
    <w:rsid w:val="002C5B84"/>
    <w:rsid w:val="002C5D42"/>
    <w:rsid w:val="002D11F4"/>
    <w:rsid w:val="002D263D"/>
    <w:rsid w:val="002D454E"/>
    <w:rsid w:val="002D49E6"/>
    <w:rsid w:val="002D4FFC"/>
    <w:rsid w:val="002E1740"/>
    <w:rsid w:val="002E1D5A"/>
    <w:rsid w:val="002E2165"/>
    <w:rsid w:val="002E2F81"/>
    <w:rsid w:val="002E3FBB"/>
    <w:rsid w:val="002E5495"/>
    <w:rsid w:val="002E626D"/>
    <w:rsid w:val="002E6CF9"/>
    <w:rsid w:val="002F30D1"/>
    <w:rsid w:val="002F363B"/>
    <w:rsid w:val="002F597A"/>
    <w:rsid w:val="002F62B6"/>
    <w:rsid w:val="00300BC4"/>
    <w:rsid w:val="0030305E"/>
    <w:rsid w:val="00304E12"/>
    <w:rsid w:val="0030574B"/>
    <w:rsid w:val="00305930"/>
    <w:rsid w:val="0030661B"/>
    <w:rsid w:val="00307223"/>
    <w:rsid w:val="0030728C"/>
    <w:rsid w:val="00307811"/>
    <w:rsid w:val="003113FA"/>
    <w:rsid w:val="00316BBF"/>
    <w:rsid w:val="0031765E"/>
    <w:rsid w:val="00317DC8"/>
    <w:rsid w:val="00320054"/>
    <w:rsid w:val="00320D2C"/>
    <w:rsid w:val="00322882"/>
    <w:rsid w:val="003239B5"/>
    <w:rsid w:val="00325B8D"/>
    <w:rsid w:val="003276E1"/>
    <w:rsid w:val="003321FF"/>
    <w:rsid w:val="00332BA6"/>
    <w:rsid w:val="003348AB"/>
    <w:rsid w:val="003359B4"/>
    <w:rsid w:val="00336C21"/>
    <w:rsid w:val="0034003F"/>
    <w:rsid w:val="00341628"/>
    <w:rsid w:val="00341CD2"/>
    <w:rsid w:val="00343802"/>
    <w:rsid w:val="003468D1"/>
    <w:rsid w:val="00347DF4"/>
    <w:rsid w:val="00352186"/>
    <w:rsid w:val="0035493B"/>
    <w:rsid w:val="00355500"/>
    <w:rsid w:val="00356241"/>
    <w:rsid w:val="003562E0"/>
    <w:rsid w:val="0035635C"/>
    <w:rsid w:val="00356633"/>
    <w:rsid w:val="00356CB3"/>
    <w:rsid w:val="00362E1E"/>
    <w:rsid w:val="00364084"/>
    <w:rsid w:val="003640D6"/>
    <w:rsid w:val="00364BA9"/>
    <w:rsid w:val="0036518F"/>
    <w:rsid w:val="00366089"/>
    <w:rsid w:val="00373710"/>
    <w:rsid w:val="00375A4C"/>
    <w:rsid w:val="00375FF8"/>
    <w:rsid w:val="0037608F"/>
    <w:rsid w:val="00377C79"/>
    <w:rsid w:val="00377E02"/>
    <w:rsid w:val="003804DA"/>
    <w:rsid w:val="00381B6C"/>
    <w:rsid w:val="003820E2"/>
    <w:rsid w:val="003820F8"/>
    <w:rsid w:val="00382AED"/>
    <w:rsid w:val="003859D7"/>
    <w:rsid w:val="00387E33"/>
    <w:rsid w:val="00391EEE"/>
    <w:rsid w:val="00394109"/>
    <w:rsid w:val="003958A0"/>
    <w:rsid w:val="00396920"/>
    <w:rsid w:val="00396BB1"/>
    <w:rsid w:val="003972B8"/>
    <w:rsid w:val="00397483"/>
    <w:rsid w:val="003A0076"/>
    <w:rsid w:val="003A00FD"/>
    <w:rsid w:val="003A0D10"/>
    <w:rsid w:val="003A3608"/>
    <w:rsid w:val="003A5318"/>
    <w:rsid w:val="003A6E64"/>
    <w:rsid w:val="003A7C2B"/>
    <w:rsid w:val="003B19A5"/>
    <w:rsid w:val="003B2628"/>
    <w:rsid w:val="003B4730"/>
    <w:rsid w:val="003B56C4"/>
    <w:rsid w:val="003B7955"/>
    <w:rsid w:val="003C0361"/>
    <w:rsid w:val="003C21C2"/>
    <w:rsid w:val="003C2C9A"/>
    <w:rsid w:val="003C3B12"/>
    <w:rsid w:val="003C53BC"/>
    <w:rsid w:val="003C716B"/>
    <w:rsid w:val="003C7705"/>
    <w:rsid w:val="003C7B89"/>
    <w:rsid w:val="003D116F"/>
    <w:rsid w:val="003D1B9D"/>
    <w:rsid w:val="003D4821"/>
    <w:rsid w:val="003D5BC0"/>
    <w:rsid w:val="003D6D47"/>
    <w:rsid w:val="003E2007"/>
    <w:rsid w:val="003E23A8"/>
    <w:rsid w:val="003E3434"/>
    <w:rsid w:val="003E37EC"/>
    <w:rsid w:val="003E381C"/>
    <w:rsid w:val="003E5DE1"/>
    <w:rsid w:val="003E76AC"/>
    <w:rsid w:val="003F23C6"/>
    <w:rsid w:val="003F339F"/>
    <w:rsid w:val="003F4637"/>
    <w:rsid w:val="003F4696"/>
    <w:rsid w:val="003F4B4B"/>
    <w:rsid w:val="003F72AE"/>
    <w:rsid w:val="00400E1B"/>
    <w:rsid w:val="00401938"/>
    <w:rsid w:val="00404705"/>
    <w:rsid w:val="00405E0E"/>
    <w:rsid w:val="00410E74"/>
    <w:rsid w:val="00411B85"/>
    <w:rsid w:val="00411E36"/>
    <w:rsid w:val="00412F79"/>
    <w:rsid w:val="00413BF5"/>
    <w:rsid w:val="00414B08"/>
    <w:rsid w:val="0041688D"/>
    <w:rsid w:val="0042054E"/>
    <w:rsid w:val="00421B48"/>
    <w:rsid w:val="00421C05"/>
    <w:rsid w:val="004223CB"/>
    <w:rsid w:val="00422CAD"/>
    <w:rsid w:val="00426146"/>
    <w:rsid w:val="00426BA4"/>
    <w:rsid w:val="0043152B"/>
    <w:rsid w:val="00431837"/>
    <w:rsid w:val="00434492"/>
    <w:rsid w:val="00435A53"/>
    <w:rsid w:val="00435B46"/>
    <w:rsid w:val="004367B6"/>
    <w:rsid w:val="00436EA8"/>
    <w:rsid w:val="00444C50"/>
    <w:rsid w:val="004454D3"/>
    <w:rsid w:val="0044678A"/>
    <w:rsid w:val="0045029D"/>
    <w:rsid w:val="00450751"/>
    <w:rsid w:val="00450AA8"/>
    <w:rsid w:val="00450DAF"/>
    <w:rsid w:val="004512E7"/>
    <w:rsid w:val="004530CC"/>
    <w:rsid w:val="00453B28"/>
    <w:rsid w:val="00456649"/>
    <w:rsid w:val="00457085"/>
    <w:rsid w:val="00457609"/>
    <w:rsid w:val="00461564"/>
    <w:rsid w:val="00462246"/>
    <w:rsid w:val="00462C9B"/>
    <w:rsid w:val="00464658"/>
    <w:rsid w:val="00465112"/>
    <w:rsid w:val="00465DCE"/>
    <w:rsid w:val="00466140"/>
    <w:rsid w:val="004665B2"/>
    <w:rsid w:val="0046669E"/>
    <w:rsid w:val="00466750"/>
    <w:rsid w:val="004672A1"/>
    <w:rsid w:val="00473F19"/>
    <w:rsid w:val="004756D5"/>
    <w:rsid w:val="004812D3"/>
    <w:rsid w:val="00481E19"/>
    <w:rsid w:val="004820E2"/>
    <w:rsid w:val="0048252B"/>
    <w:rsid w:val="004825D7"/>
    <w:rsid w:val="00487BB7"/>
    <w:rsid w:val="00487E28"/>
    <w:rsid w:val="004906AF"/>
    <w:rsid w:val="004960CD"/>
    <w:rsid w:val="00496C78"/>
    <w:rsid w:val="00496F99"/>
    <w:rsid w:val="00497F7A"/>
    <w:rsid w:val="004A0B4F"/>
    <w:rsid w:val="004A1751"/>
    <w:rsid w:val="004A1C1A"/>
    <w:rsid w:val="004A2FA5"/>
    <w:rsid w:val="004A3E92"/>
    <w:rsid w:val="004A5D9E"/>
    <w:rsid w:val="004B1527"/>
    <w:rsid w:val="004B2A6C"/>
    <w:rsid w:val="004B2B5A"/>
    <w:rsid w:val="004B2BC3"/>
    <w:rsid w:val="004B4460"/>
    <w:rsid w:val="004B49A6"/>
    <w:rsid w:val="004B60FD"/>
    <w:rsid w:val="004C032B"/>
    <w:rsid w:val="004C32B5"/>
    <w:rsid w:val="004C3A71"/>
    <w:rsid w:val="004C5A2A"/>
    <w:rsid w:val="004C68CC"/>
    <w:rsid w:val="004C7B19"/>
    <w:rsid w:val="004D08EA"/>
    <w:rsid w:val="004D36F8"/>
    <w:rsid w:val="004D3CEE"/>
    <w:rsid w:val="004D5AA7"/>
    <w:rsid w:val="004D60B2"/>
    <w:rsid w:val="004E05A2"/>
    <w:rsid w:val="004E39FC"/>
    <w:rsid w:val="004E7250"/>
    <w:rsid w:val="004F362F"/>
    <w:rsid w:val="004F725E"/>
    <w:rsid w:val="00500342"/>
    <w:rsid w:val="005041B5"/>
    <w:rsid w:val="00506693"/>
    <w:rsid w:val="00507475"/>
    <w:rsid w:val="00507CE6"/>
    <w:rsid w:val="0051141C"/>
    <w:rsid w:val="00511954"/>
    <w:rsid w:val="00511E68"/>
    <w:rsid w:val="005122CD"/>
    <w:rsid w:val="00512DB2"/>
    <w:rsid w:val="00514E69"/>
    <w:rsid w:val="00515673"/>
    <w:rsid w:val="00515B46"/>
    <w:rsid w:val="00515FCF"/>
    <w:rsid w:val="00516BA4"/>
    <w:rsid w:val="00517297"/>
    <w:rsid w:val="00520088"/>
    <w:rsid w:val="00520F38"/>
    <w:rsid w:val="00521EC2"/>
    <w:rsid w:val="005239C2"/>
    <w:rsid w:val="00525044"/>
    <w:rsid w:val="00526780"/>
    <w:rsid w:val="00530477"/>
    <w:rsid w:val="005325E6"/>
    <w:rsid w:val="005338DC"/>
    <w:rsid w:val="00533F6F"/>
    <w:rsid w:val="00537928"/>
    <w:rsid w:val="00541717"/>
    <w:rsid w:val="005463A6"/>
    <w:rsid w:val="0054668E"/>
    <w:rsid w:val="00550138"/>
    <w:rsid w:val="005518E8"/>
    <w:rsid w:val="005524EF"/>
    <w:rsid w:val="005529A4"/>
    <w:rsid w:val="00554ACF"/>
    <w:rsid w:val="00556258"/>
    <w:rsid w:val="005628A3"/>
    <w:rsid w:val="00564DE7"/>
    <w:rsid w:val="005719E7"/>
    <w:rsid w:val="00571ED1"/>
    <w:rsid w:val="00571F12"/>
    <w:rsid w:val="00574F63"/>
    <w:rsid w:val="00575AC8"/>
    <w:rsid w:val="00577397"/>
    <w:rsid w:val="005804BE"/>
    <w:rsid w:val="0058106B"/>
    <w:rsid w:val="00581B0D"/>
    <w:rsid w:val="00582DD7"/>
    <w:rsid w:val="00584001"/>
    <w:rsid w:val="00584867"/>
    <w:rsid w:val="00584966"/>
    <w:rsid w:val="005901F6"/>
    <w:rsid w:val="00592319"/>
    <w:rsid w:val="005926A8"/>
    <w:rsid w:val="00592B97"/>
    <w:rsid w:val="005949C2"/>
    <w:rsid w:val="005964A1"/>
    <w:rsid w:val="005964CD"/>
    <w:rsid w:val="005A0071"/>
    <w:rsid w:val="005A466F"/>
    <w:rsid w:val="005A6C49"/>
    <w:rsid w:val="005A70CE"/>
    <w:rsid w:val="005A771F"/>
    <w:rsid w:val="005B5684"/>
    <w:rsid w:val="005B5BB2"/>
    <w:rsid w:val="005B74F8"/>
    <w:rsid w:val="005B77B3"/>
    <w:rsid w:val="005C3C19"/>
    <w:rsid w:val="005C522A"/>
    <w:rsid w:val="005C6184"/>
    <w:rsid w:val="005D166D"/>
    <w:rsid w:val="005D3AB3"/>
    <w:rsid w:val="005D4562"/>
    <w:rsid w:val="005D5BD3"/>
    <w:rsid w:val="005D5C7A"/>
    <w:rsid w:val="005D7190"/>
    <w:rsid w:val="005E0121"/>
    <w:rsid w:val="005E1236"/>
    <w:rsid w:val="005E354F"/>
    <w:rsid w:val="005E40F9"/>
    <w:rsid w:val="005E4C8A"/>
    <w:rsid w:val="005E5070"/>
    <w:rsid w:val="005F1371"/>
    <w:rsid w:val="005F1B96"/>
    <w:rsid w:val="005F3008"/>
    <w:rsid w:val="005F3B3D"/>
    <w:rsid w:val="005F4831"/>
    <w:rsid w:val="005F52EC"/>
    <w:rsid w:val="00600BDE"/>
    <w:rsid w:val="00601BAD"/>
    <w:rsid w:val="00603EDD"/>
    <w:rsid w:val="006042B4"/>
    <w:rsid w:val="006062ED"/>
    <w:rsid w:val="006066B1"/>
    <w:rsid w:val="00611ADA"/>
    <w:rsid w:val="0061230C"/>
    <w:rsid w:val="006159BC"/>
    <w:rsid w:val="00615C93"/>
    <w:rsid w:val="0061691F"/>
    <w:rsid w:val="00620632"/>
    <w:rsid w:val="00620810"/>
    <w:rsid w:val="006252F4"/>
    <w:rsid w:val="0063020B"/>
    <w:rsid w:val="006325CE"/>
    <w:rsid w:val="00635092"/>
    <w:rsid w:val="0063614D"/>
    <w:rsid w:val="006363EA"/>
    <w:rsid w:val="00636BC9"/>
    <w:rsid w:val="00643007"/>
    <w:rsid w:val="00651621"/>
    <w:rsid w:val="00651E3C"/>
    <w:rsid w:val="00653AE6"/>
    <w:rsid w:val="00653BD9"/>
    <w:rsid w:val="006547FC"/>
    <w:rsid w:val="006553F6"/>
    <w:rsid w:val="0065560D"/>
    <w:rsid w:val="00655956"/>
    <w:rsid w:val="00656AD8"/>
    <w:rsid w:val="006608B8"/>
    <w:rsid w:val="00660C56"/>
    <w:rsid w:val="00661CB1"/>
    <w:rsid w:val="00664B26"/>
    <w:rsid w:val="00665520"/>
    <w:rsid w:val="00666809"/>
    <w:rsid w:val="00666DDB"/>
    <w:rsid w:val="00671A19"/>
    <w:rsid w:val="00671D89"/>
    <w:rsid w:val="006722BA"/>
    <w:rsid w:val="00674244"/>
    <w:rsid w:val="006746E8"/>
    <w:rsid w:val="00674A39"/>
    <w:rsid w:val="00675315"/>
    <w:rsid w:val="00675EBD"/>
    <w:rsid w:val="006772F9"/>
    <w:rsid w:val="00681930"/>
    <w:rsid w:val="0068206D"/>
    <w:rsid w:val="00682111"/>
    <w:rsid w:val="00682F8A"/>
    <w:rsid w:val="0068345D"/>
    <w:rsid w:val="00683AE9"/>
    <w:rsid w:val="0068400D"/>
    <w:rsid w:val="006842CD"/>
    <w:rsid w:val="00686455"/>
    <w:rsid w:val="00687386"/>
    <w:rsid w:val="0069076A"/>
    <w:rsid w:val="00692B4D"/>
    <w:rsid w:val="006951F3"/>
    <w:rsid w:val="00696686"/>
    <w:rsid w:val="00697BE5"/>
    <w:rsid w:val="006A0094"/>
    <w:rsid w:val="006A01D2"/>
    <w:rsid w:val="006A111A"/>
    <w:rsid w:val="006A2B13"/>
    <w:rsid w:val="006A2B9F"/>
    <w:rsid w:val="006A706C"/>
    <w:rsid w:val="006A7FF4"/>
    <w:rsid w:val="006B076F"/>
    <w:rsid w:val="006B144E"/>
    <w:rsid w:val="006B2AAD"/>
    <w:rsid w:val="006B2FF1"/>
    <w:rsid w:val="006B49B8"/>
    <w:rsid w:val="006B6E25"/>
    <w:rsid w:val="006B71DC"/>
    <w:rsid w:val="006C0290"/>
    <w:rsid w:val="006C0BFB"/>
    <w:rsid w:val="006C1EAD"/>
    <w:rsid w:val="006C2410"/>
    <w:rsid w:val="006C3C52"/>
    <w:rsid w:val="006D17AA"/>
    <w:rsid w:val="006D1ABD"/>
    <w:rsid w:val="006D2215"/>
    <w:rsid w:val="006D429E"/>
    <w:rsid w:val="006E1419"/>
    <w:rsid w:val="006E256B"/>
    <w:rsid w:val="006E2B9D"/>
    <w:rsid w:val="006E46CC"/>
    <w:rsid w:val="006E5C1A"/>
    <w:rsid w:val="006F10B3"/>
    <w:rsid w:val="006F17F8"/>
    <w:rsid w:val="006F3D13"/>
    <w:rsid w:val="006F4764"/>
    <w:rsid w:val="006F61F5"/>
    <w:rsid w:val="006F732D"/>
    <w:rsid w:val="006F78BF"/>
    <w:rsid w:val="006F7F28"/>
    <w:rsid w:val="007000A6"/>
    <w:rsid w:val="0070014C"/>
    <w:rsid w:val="00702326"/>
    <w:rsid w:val="007036A5"/>
    <w:rsid w:val="00703761"/>
    <w:rsid w:val="00704207"/>
    <w:rsid w:val="00704DC3"/>
    <w:rsid w:val="00705321"/>
    <w:rsid w:val="0070734A"/>
    <w:rsid w:val="0070741A"/>
    <w:rsid w:val="0071345F"/>
    <w:rsid w:val="007154F5"/>
    <w:rsid w:val="00715B24"/>
    <w:rsid w:val="00716770"/>
    <w:rsid w:val="0071681B"/>
    <w:rsid w:val="00720415"/>
    <w:rsid w:val="00721197"/>
    <w:rsid w:val="007234FB"/>
    <w:rsid w:val="0072605E"/>
    <w:rsid w:val="00727B72"/>
    <w:rsid w:val="00727CAD"/>
    <w:rsid w:val="00727DEA"/>
    <w:rsid w:val="00730B1D"/>
    <w:rsid w:val="0073251B"/>
    <w:rsid w:val="00733DC2"/>
    <w:rsid w:val="00734144"/>
    <w:rsid w:val="0073628B"/>
    <w:rsid w:val="007374E7"/>
    <w:rsid w:val="00737A65"/>
    <w:rsid w:val="00740987"/>
    <w:rsid w:val="00743878"/>
    <w:rsid w:val="00746D27"/>
    <w:rsid w:val="00747725"/>
    <w:rsid w:val="00750D1A"/>
    <w:rsid w:val="00753E8B"/>
    <w:rsid w:val="007547B8"/>
    <w:rsid w:val="00757E82"/>
    <w:rsid w:val="00761354"/>
    <w:rsid w:val="00766E5B"/>
    <w:rsid w:val="007671F5"/>
    <w:rsid w:val="00767B28"/>
    <w:rsid w:val="00771125"/>
    <w:rsid w:val="007720AE"/>
    <w:rsid w:val="0077217F"/>
    <w:rsid w:val="007739F7"/>
    <w:rsid w:val="007741A6"/>
    <w:rsid w:val="007746F9"/>
    <w:rsid w:val="00774F25"/>
    <w:rsid w:val="007754B9"/>
    <w:rsid w:val="0077707D"/>
    <w:rsid w:val="00777647"/>
    <w:rsid w:val="007777D1"/>
    <w:rsid w:val="00784727"/>
    <w:rsid w:val="00785E0E"/>
    <w:rsid w:val="00790509"/>
    <w:rsid w:val="0079157F"/>
    <w:rsid w:val="007952B1"/>
    <w:rsid w:val="0079793A"/>
    <w:rsid w:val="007A0041"/>
    <w:rsid w:val="007A0910"/>
    <w:rsid w:val="007A13B5"/>
    <w:rsid w:val="007A1412"/>
    <w:rsid w:val="007A4683"/>
    <w:rsid w:val="007A4B2D"/>
    <w:rsid w:val="007A4FFF"/>
    <w:rsid w:val="007B00A7"/>
    <w:rsid w:val="007B013A"/>
    <w:rsid w:val="007B0EE1"/>
    <w:rsid w:val="007B11EF"/>
    <w:rsid w:val="007B372E"/>
    <w:rsid w:val="007B3E1C"/>
    <w:rsid w:val="007B5C6C"/>
    <w:rsid w:val="007B71D4"/>
    <w:rsid w:val="007C1D81"/>
    <w:rsid w:val="007C2737"/>
    <w:rsid w:val="007C4846"/>
    <w:rsid w:val="007C4C56"/>
    <w:rsid w:val="007C7D5D"/>
    <w:rsid w:val="007D00BF"/>
    <w:rsid w:val="007D07AC"/>
    <w:rsid w:val="007D11C3"/>
    <w:rsid w:val="007D210D"/>
    <w:rsid w:val="007D21AE"/>
    <w:rsid w:val="007D21D7"/>
    <w:rsid w:val="007D295F"/>
    <w:rsid w:val="007D4400"/>
    <w:rsid w:val="007D65C7"/>
    <w:rsid w:val="007D6658"/>
    <w:rsid w:val="007D6C5F"/>
    <w:rsid w:val="007E0E93"/>
    <w:rsid w:val="007E2A4D"/>
    <w:rsid w:val="007F0F73"/>
    <w:rsid w:val="007F1944"/>
    <w:rsid w:val="007F3B7C"/>
    <w:rsid w:val="007F4AB6"/>
    <w:rsid w:val="007F59FF"/>
    <w:rsid w:val="007F7573"/>
    <w:rsid w:val="008031E2"/>
    <w:rsid w:val="008039FA"/>
    <w:rsid w:val="00803C3B"/>
    <w:rsid w:val="00805DE8"/>
    <w:rsid w:val="0080628E"/>
    <w:rsid w:val="0080758B"/>
    <w:rsid w:val="00807644"/>
    <w:rsid w:val="00812E37"/>
    <w:rsid w:val="00813D83"/>
    <w:rsid w:val="008151C4"/>
    <w:rsid w:val="0081580A"/>
    <w:rsid w:val="00817FED"/>
    <w:rsid w:val="00820AC6"/>
    <w:rsid w:val="00821D7E"/>
    <w:rsid w:val="00826686"/>
    <w:rsid w:val="00827907"/>
    <w:rsid w:val="0083297E"/>
    <w:rsid w:val="00835FD0"/>
    <w:rsid w:val="008422D3"/>
    <w:rsid w:val="008435C6"/>
    <w:rsid w:val="0084388C"/>
    <w:rsid w:val="008476F4"/>
    <w:rsid w:val="008500B5"/>
    <w:rsid w:val="008517DE"/>
    <w:rsid w:val="008545DA"/>
    <w:rsid w:val="008551C7"/>
    <w:rsid w:val="00856716"/>
    <w:rsid w:val="00861A3E"/>
    <w:rsid w:val="00861D75"/>
    <w:rsid w:val="00863B3B"/>
    <w:rsid w:val="0086495B"/>
    <w:rsid w:val="00864A2D"/>
    <w:rsid w:val="008661EB"/>
    <w:rsid w:val="00866E12"/>
    <w:rsid w:val="00867BDE"/>
    <w:rsid w:val="00867E18"/>
    <w:rsid w:val="0087007B"/>
    <w:rsid w:val="0087267F"/>
    <w:rsid w:val="008746DF"/>
    <w:rsid w:val="00874B5A"/>
    <w:rsid w:val="00874C9D"/>
    <w:rsid w:val="0087791F"/>
    <w:rsid w:val="00877AA2"/>
    <w:rsid w:val="00881FF1"/>
    <w:rsid w:val="00884AD3"/>
    <w:rsid w:val="00885DB3"/>
    <w:rsid w:val="00886399"/>
    <w:rsid w:val="0088642E"/>
    <w:rsid w:val="008870D2"/>
    <w:rsid w:val="0088773E"/>
    <w:rsid w:val="00887DA1"/>
    <w:rsid w:val="0089065D"/>
    <w:rsid w:val="0089338C"/>
    <w:rsid w:val="0089560D"/>
    <w:rsid w:val="008957AB"/>
    <w:rsid w:val="00897433"/>
    <w:rsid w:val="008A35AB"/>
    <w:rsid w:val="008A3AF8"/>
    <w:rsid w:val="008A3D72"/>
    <w:rsid w:val="008A5213"/>
    <w:rsid w:val="008B1DE2"/>
    <w:rsid w:val="008B2237"/>
    <w:rsid w:val="008B359C"/>
    <w:rsid w:val="008B5DDF"/>
    <w:rsid w:val="008B67DB"/>
    <w:rsid w:val="008B6965"/>
    <w:rsid w:val="008C070C"/>
    <w:rsid w:val="008C0F73"/>
    <w:rsid w:val="008C22AA"/>
    <w:rsid w:val="008C466F"/>
    <w:rsid w:val="008C7397"/>
    <w:rsid w:val="008C741D"/>
    <w:rsid w:val="008C7672"/>
    <w:rsid w:val="008D08CC"/>
    <w:rsid w:val="008D16ED"/>
    <w:rsid w:val="008D1954"/>
    <w:rsid w:val="008D2426"/>
    <w:rsid w:val="008D2C6E"/>
    <w:rsid w:val="008D3730"/>
    <w:rsid w:val="008D728B"/>
    <w:rsid w:val="008D7B34"/>
    <w:rsid w:val="008E0B01"/>
    <w:rsid w:val="008E2797"/>
    <w:rsid w:val="008E2DE0"/>
    <w:rsid w:val="008E31F2"/>
    <w:rsid w:val="008E48CE"/>
    <w:rsid w:val="008E4E0A"/>
    <w:rsid w:val="008E76D2"/>
    <w:rsid w:val="008E7A08"/>
    <w:rsid w:val="008F1E40"/>
    <w:rsid w:val="008F1E6B"/>
    <w:rsid w:val="008F48EB"/>
    <w:rsid w:val="008F5EA4"/>
    <w:rsid w:val="00900A98"/>
    <w:rsid w:val="00901E11"/>
    <w:rsid w:val="00902EFD"/>
    <w:rsid w:val="009041D6"/>
    <w:rsid w:val="00904DA9"/>
    <w:rsid w:val="00905371"/>
    <w:rsid w:val="00905966"/>
    <w:rsid w:val="009064F1"/>
    <w:rsid w:val="0091039B"/>
    <w:rsid w:val="00910CA6"/>
    <w:rsid w:val="00911195"/>
    <w:rsid w:val="00913839"/>
    <w:rsid w:val="00914051"/>
    <w:rsid w:val="009145B3"/>
    <w:rsid w:val="00914748"/>
    <w:rsid w:val="00914A99"/>
    <w:rsid w:val="009152EA"/>
    <w:rsid w:val="00915783"/>
    <w:rsid w:val="009171F8"/>
    <w:rsid w:val="009240DF"/>
    <w:rsid w:val="00924781"/>
    <w:rsid w:val="0092559C"/>
    <w:rsid w:val="00926FC5"/>
    <w:rsid w:val="00927913"/>
    <w:rsid w:val="00930517"/>
    <w:rsid w:val="00933823"/>
    <w:rsid w:val="0093773C"/>
    <w:rsid w:val="00937D46"/>
    <w:rsid w:val="00941E2F"/>
    <w:rsid w:val="00944AEB"/>
    <w:rsid w:val="00945EBD"/>
    <w:rsid w:val="00947D9E"/>
    <w:rsid w:val="00951DE5"/>
    <w:rsid w:val="00952095"/>
    <w:rsid w:val="00953750"/>
    <w:rsid w:val="00961AE8"/>
    <w:rsid w:val="0096634E"/>
    <w:rsid w:val="009663C1"/>
    <w:rsid w:val="009678DC"/>
    <w:rsid w:val="0097024D"/>
    <w:rsid w:val="00970E4A"/>
    <w:rsid w:val="00972424"/>
    <w:rsid w:val="00972B48"/>
    <w:rsid w:val="0097332F"/>
    <w:rsid w:val="00974684"/>
    <w:rsid w:val="00976659"/>
    <w:rsid w:val="009773C9"/>
    <w:rsid w:val="00977464"/>
    <w:rsid w:val="00977C26"/>
    <w:rsid w:val="00980F0B"/>
    <w:rsid w:val="0098407B"/>
    <w:rsid w:val="0098514A"/>
    <w:rsid w:val="009858EE"/>
    <w:rsid w:val="00986652"/>
    <w:rsid w:val="00987037"/>
    <w:rsid w:val="009916AF"/>
    <w:rsid w:val="00992F4F"/>
    <w:rsid w:val="0099320D"/>
    <w:rsid w:val="00993685"/>
    <w:rsid w:val="009937DB"/>
    <w:rsid w:val="0099384D"/>
    <w:rsid w:val="00996875"/>
    <w:rsid w:val="009A1600"/>
    <w:rsid w:val="009A28DB"/>
    <w:rsid w:val="009A466D"/>
    <w:rsid w:val="009A6901"/>
    <w:rsid w:val="009A70D9"/>
    <w:rsid w:val="009A736C"/>
    <w:rsid w:val="009B033D"/>
    <w:rsid w:val="009B0E90"/>
    <w:rsid w:val="009B2B80"/>
    <w:rsid w:val="009B3C9B"/>
    <w:rsid w:val="009B3F79"/>
    <w:rsid w:val="009B5520"/>
    <w:rsid w:val="009B76FC"/>
    <w:rsid w:val="009C1ABD"/>
    <w:rsid w:val="009C1EC7"/>
    <w:rsid w:val="009C48C8"/>
    <w:rsid w:val="009C5EC6"/>
    <w:rsid w:val="009C6A9C"/>
    <w:rsid w:val="009C7B5E"/>
    <w:rsid w:val="009D0024"/>
    <w:rsid w:val="009D188D"/>
    <w:rsid w:val="009D25AD"/>
    <w:rsid w:val="009D272F"/>
    <w:rsid w:val="009D2E2B"/>
    <w:rsid w:val="009D2F6B"/>
    <w:rsid w:val="009D2FA2"/>
    <w:rsid w:val="009D7137"/>
    <w:rsid w:val="009D72AB"/>
    <w:rsid w:val="009D7C3B"/>
    <w:rsid w:val="009E12E2"/>
    <w:rsid w:val="009E3CE4"/>
    <w:rsid w:val="009E54AD"/>
    <w:rsid w:val="009E701D"/>
    <w:rsid w:val="009F0E23"/>
    <w:rsid w:val="009F0ECE"/>
    <w:rsid w:val="009F3591"/>
    <w:rsid w:val="009F4604"/>
    <w:rsid w:val="009F5533"/>
    <w:rsid w:val="009F6B01"/>
    <w:rsid w:val="00A0144D"/>
    <w:rsid w:val="00A0164A"/>
    <w:rsid w:val="00A01808"/>
    <w:rsid w:val="00A05BD4"/>
    <w:rsid w:val="00A11685"/>
    <w:rsid w:val="00A1378F"/>
    <w:rsid w:val="00A13C9C"/>
    <w:rsid w:val="00A1550B"/>
    <w:rsid w:val="00A16C30"/>
    <w:rsid w:val="00A16D8B"/>
    <w:rsid w:val="00A2366A"/>
    <w:rsid w:val="00A24CB0"/>
    <w:rsid w:val="00A24CDE"/>
    <w:rsid w:val="00A264EB"/>
    <w:rsid w:val="00A267A7"/>
    <w:rsid w:val="00A30D10"/>
    <w:rsid w:val="00A314CF"/>
    <w:rsid w:val="00A33AD8"/>
    <w:rsid w:val="00A34F6B"/>
    <w:rsid w:val="00A35320"/>
    <w:rsid w:val="00A354FB"/>
    <w:rsid w:val="00A40786"/>
    <w:rsid w:val="00A42B47"/>
    <w:rsid w:val="00A43585"/>
    <w:rsid w:val="00A43C79"/>
    <w:rsid w:val="00A47ED0"/>
    <w:rsid w:val="00A50FB4"/>
    <w:rsid w:val="00A514BA"/>
    <w:rsid w:val="00A602BF"/>
    <w:rsid w:val="00A6249A"/>
    <w:rsid w:val="00A6392B"/>
    <w:rsid w:val="00A65098"/>
    <w:rsid w:val="00A660B6"/>
    <w:rsid w:val="00A70CFD"/>
    <w:rsid w:val="00A72125"/>
    <w:rsid w:val="00A7218A"/>
    <w:rsid w:val="00A7261C"/>
    <w:rsid w:val="00A74E37"/>
    <w:rsid w:val="00A77AED"/>
    <w:rsid w:val="00A80253"/>
    <w:rsid w:val="00A8122E"/>
    <w:rsid w:val="00A841FC"/>
    <w:rsid w:val="00A85C1B"/>
    <w:rsid w:val="00A86213"/>
    <w:rsid w:val="00A87040"/>
    <w:rsid w:val="00A9254F"/>
    <w:rsid w:val="00A961C1"/>
    <w:rsid w:val="00AA120E"/>
    <w:rsid w:val="00AA4418"/>
    <w:rsid w:val="00AA4C5A"/>
    <w:rsid w:val="00AA5F92"/>
    <w:rsid w:val="00AA5FF7"/>
    <w:rsid w:val="00AA6D14"/>
    <w:rsid w:val="00AB0D99"/>
    <w:rsid w:val="00AB2F63"/>
    <w:rsid w:val="00AB302B"/>
    <w:rsid w:val="00AB30FE"/>
    <w:rsid w:val="00AB405F"/>
    <w:rsid w:val="00AB5E6A"/>
    <w:rsid w:val="00AB674D"/>
    <w:rsid w:val="00AC074D"/>
    <w:rsid w:val="00AC2F68"/>
    <w:rsid w:val="00AC3B5D"/>
    <w:rsid w:val="00AC3DDC"/>
    <w:rsid w:val="00AC5C8D"/>
    <w:rsid w:val="00AD1926"/>
    <w:rsid w:val="00AD1BAC"/>
    <w:rsid w:val="00AD2B13"/>
    <w:rsid w:val="00AD4D75"/>
    <w:rsid w:val="00AD723D"/>
    <w:rsid w:val="00AD7E60"/>
    <w:rsid w:val="00AE00AD"/>
    <w:rsid w:val="00AE03A3"/>
    <w:rsid w:val="00AE16C6"/>
    <w:rsid w:val="00AE2873"/>
    <w:rsid w:val="00AE38DE"/>
    <w:rsid w:val="00AE60C4"/>
    <w:rsid w:val="00AE6472"/>
    <w:rsid w:val="00AE6835"/>
    <w:rsid w:val="00AE7AE8"/>
    <w:rsid w:val="00AF005D"/>
    <w:rsid w:val="00AF1070"/>
    <w:rsid w:val="00AF201C"/>
    <w:rsid w:val="00AF214E"/>
    <w:rsid w:val="00AF3FF3"/>
    <w:rsid w:val="00AF4016"/>
    <w:rsid w:val="00AF7422"/>
    <w:rsid w:val="00AF7FF1"/>
    <w:rsid w:val="00B00316"/>
    <w:rsid w:val="00B01241"/>
    <w:rsid w:val="00B01534"/>
    <w:rsid w:val="00B038AC"/>
    <w:rsid w:val="00B053A2"/>
    <w:rsid w:val="00B10956"/>
    <w:rsid w:val="00B12843"/>
    <w:rsid w:val="00B12BE7"/>
    <w:rsid w:val="00B1423C"/>
    <w:rsid w:val="00B15222"/>
    <w:rsid w:val="00B15E3B"/>
    <w:rsid w:val="00B16DCC"/>
    <w:rsid w:val="00B21B17"/>
    <w:rsid w:val="00B2379B"/>
    <w:rsid w:val="00B23D31"/>
    <w:rsid w:val="00B24644"/>
    <w:rsid w:val="00B25140"/>
    <w:rsid w:val="00B25E14"/>
    <w:rsid w:val="00B265F1"/>
    <w:rsid w:val="00B2781E"/>
    <w:rsid w:val="00B27D89"/>
    <w:rsid w:val="00B30AE5"/>
    <w:rsid w:val="00B33553"/>
    <w:rsid w:val="00B3405C"/>
    <w:rsid w:val="00B3540A"/>
    <w:rsid w:val="00B35AD9"/>
    <w:rsid w:val="00B35BB7"/>
    <w:rsid w:val="00B402A2"/>
    <w:rsid w:val="00B40ED1"/>
    <w:rsid w:val="00B41242"/>
    <w:rsid w:val="00B41A35"/>
    <w:rsid w:val="00B42416"/>
    <w:rsid w:val="00B455B1"/>
    <w:rsid w:val="00B46E4C"/>
    <w:rsid w:val="00B522A2"/>
    <w:rsid w:val="00B53DF3"/>
    <w:rsid w:val="00B567C3"/>
    <w:rsid w:val="00B56B3E"/>
    <w:rsid w:val="00B57019"/>
    <w:rsid w:val="00B57CA2"/>
    <w:rsid w:val="00B607D2"/>
    <w:rsid w:val="00B60FCA"/>
    <w:rsid w:val="00B62018"/>
    <w:rsid w:val="00B64407"/>
    <w:rsid w:val="00B647DC"/>
    <w:rsid w:val="00B6501F"/>
    <w:rsid w:val="00B66CC2"/>
    <w:rsid w:val="00B66D6E"/>
    <w:rsid w:val="00B67BDD"/>
    <w:rsid w:val="00B719AD"/>
    <w:rsid w:val="00B7230B"/>
    <w:rsid w:val="00B73765"/>
    <w:rsid w:val="00B742EB"/>
    <w:rsid w:val="00B7601A"/>
    <w:rsid w:val="00B770DD"/>
    <w:rsid w:val="00B80209"/>
    <w:rsid w:val="00B831B2"/>
    <w:rsid w:val="00B848CE"/>
    <w:rsid w:val="00B85DD5"/>
    <w:rsid w:val="00B86CC2"/>
    <w:rsid w:val="00B87354"/>
    <w:rsid w:val="00B90A86"/>
    <w:rsid w:val="00B9120D"/>
    <w:rsid w:val="00B917A3"/>
    <w:rsid w:val="00B917D5"/>
    <w:rsid w:val="00B91B55"/>
    <w:rsid w:val="00B91FE4"/>
    <w:rsid w:val="00B9212D"/>
    <w:rsid w:val="00B92495"/>
    <w:rsid w:val="00B925D4"/>
    <w:rsid w:val="00B95395"/>
    <w:rsid w:val="00B95C4B"/>
    <w:rsid w:val="00B97F4F"/>
    <w:rsid w:val="00BA3F5C"/>
    <w:rsid w:val="00BA4D34"/>
    <w:rsid w:val="00BA6556"/>
    <w:rsid w:val="00BA6C8D"/>
    <w:rsid w:val="00BA73A0"/>
    <w:rsid w:val="00BA7F28"/>
    <w:rsid w:val="00BB41E5"/>
    <w:rsid w:val="00BB6079"/>
    <w:rsid w:val="00BB68E4"/>
    <w:rsid w:val="00BC2BE5"/>
    <w:rsid w:val="00BC3409"/>
    <w:rsid w:val="00BC3A02"/>
    <w:rsid w:val="00BC63BF"/>
    <w:rsid w:val="00BD0A58"/>
    <w:rsid w:val="00BD15C1"/>
    <w:rsid w:val="00BD4B98"/>
    <w:rsid w:val="00BD5E22"/>
    <w:rsid w:val="00BD613C"/>
    <w:rsid w:val="00BD6312"/>
    <w:rsid w:val="00BD6C0B"/>
    <w:rsid w:val="00BD6FDF"/>
    <w:rsid w:val="00BD7876"/>
    <w:rsid w:val="00BD7FD2"/>
    <w:rsid w:val="00BE2CA2"/>
    <w:rsid w:val="00BE3E2D"/>
    <w:rsid w:val="00BE46D4"/>
    <w:rsid w:val="00BE5AFF"/>
    <w:rsid w:val="00BE5C84"/>
    <w:rsid w:val="00BE60E9"/>
    <w:rsid w:val="00BE6D67"/>
    <w:rsid w:val="00BE769C"/>
    <w:rsid w:val="00BE7845"/>
    <w:rsid w:val="00BE78E9"/>
    <w:rsid w:val="00BF0AF9"/>
    <w:rsid w:val="00BF1BB2"/>
    <w:rsid w:val="00BF229D"/>
    <w:rsid w:val="00BF29B0"/>
    <w:rsid w:val="00BF6BEC"/>
    <w:rsid w:val="00BF726F"/>
    <w:rsid w:val="00BF7CD5"/>
    <w:rsid w:val="00C02F5C"/>
    <w:rsid w:val="00C03053"/>
    <w:rsid w:val="00C10FB5"/>
    <w:rsid w:val="00C13B43"/>
    <w:rsid w:val="00C1557E"/>
    <w:rsid w:val="00C15C6E"/>
    <w:rsid w:val="00C163AA"/>
    <w:rsid w:val="00C17142"/>
    <w:rsid w:val="00C171BD"/>
    <w:rsid w:val="00C17B2A"/>
    <w:rsid w:val="00C17E73"/>
    <w:rsid w:val="00C241A3"/>
    <w:rsid w:val="00C2463D"/>
    <w:rsid w:val="00C255AD"/>
    <w:rsid w:val="00C2762D"/>
    <w:rsid w:val="00C302A2"/>
    <w:rsid w:val="00C308F6"/>
    <w:rsid w:val="00C3118F"/>
    <w:rsid w:val="00C313AC"/>
    <w:rsid w:val="00C31DB1"/>
    <w:rsid w:val="00C322F2"/>
    <w:rsid w:val="00C355A0"/>
    <w:rsid w:val="00C3561B"/>
    <w:rsid w:val="00C36C1B"/>
    <w:rsid w:val="00C4023D"/>
    <w:rsid w:val="00C413E4"/>
    <w:rsid w:val="00C4162B"/>
    <w:rsid w:val="00C41EEC"/>
    <w:rsid w:val="00C44692"/>
    <w:rsid w:val="00C50175"/>
    <w:rsid w:val="00C508F9"/>
    <w:rsid w:val="00C514B5"/>
    <w:rsid w:val="00C56499"/>
    <w:rsid w:val="00C57B21"/>
    <w:rsid w:val="00C60C06"/>
    <w:rsid w:val="00C62693"/>
    <w:rsid w:val="00C63B4E"/>
    <w:rsid w:val="00C65E1D"/>
    <w:rsid w:val="00C66F29"/>
    <w:rsid w:val="00C70E43"/>
    <w:rsid w:val="00C72503"/>
    <w:rsid w:val="00C72698"/>
    <w:rsid w:val="00C733FD"/>
    <w:rsid w:val="00C74E6F"/>
    <w:rsid w:val="00C75FF8"/>
    <w:rsid w:val="00C76FEA"/>
    <w:rsid w:val="00C77CB0"/>
    <w:rsid w:val="00C807FB"/>
    <w:rsid w:val="00C815CB"/>
    <w:rsid w:val="00C81CB7"/>
    <w:rsid w:val="00C84DD4"/>
    <w:rsid w:val="00C90F4C"/>
    <w:rsid w:val="00C9139E"/>
    <w:rsid w:val="00C91551"/>
    <w:rsid w:val="00C915A0"/>
    <w:rsid w:val="00C93879"/>
    <w:rsid w:val="00C94BB7"/>
    <w:rsid w:val="00C961E1"/>
    <w:rsid w:val="00CA0793"/>
    <w:rsid w:val="00CA1039"/>
    <w:rsid w:val="00CA11AE"/>
    <w:rsid w:val="00CA2323"/>
    <w:rsid w:val="00CA244B"/>
    <w:rsid w:val="00CA2F55"/>
    <w:rsid w:val="00CA574D"/>
    <w:rsid w:val="00CA6A04"/>
    <w:rsid w:val="00CA742C"/>
    <w:rsid w:val="00CB3785"/>
    <w:rsid w:val="00CB5C08"/>
    <w:rsid w:val="00CB7256"/>
    <w:rsid w:val="00CC0AC0"/>
    <w:rsid w:val="00CC1388"/>
    <w:rsid w:val="00CC22D7"/>
    <w:rsid w:val="00CC2873"/>
    <w:rsid w:val="00CC336D"/>
    <w:rsid w:val="00CC3D41"/>
    <w:rsid w:val="00CC4985"/>
    <w:rsid w:val="00CC5776"/>
    <w:rsid w:val="00CD0B73"/>
    <w:rsid w:val="00CD17D2"/>
    <w:rsid w:val="00CD202A"/>
    <w:rsid w:val="00CD239D"/>
    <w:rsid w:val="00CD2DE1"/>
    <w:rsid w:val="00CD3B24"/>
    <w:rsid w:val="00CE28F4"/>
    <w:rsid w:val="00CE661D"/>
    <w:rsid w:val="00CF3246"/>
    <w:rsid w:val="00CF3289"/>
    <w:rsid w:val="00CF3877"/>
    <w:rsid w:val="00CF3AB5"/>
    <w:rsid w:val="00CF41C0"/>
    <w:rsid w:val="00CF60CB"/>
    <w:rsid w:val="00D01016"/>
    <w:rsid w:val="00D0431C"/>
    <w:rsid w:val="00D04645"/>
    <w:rsid w:val="00D06733"/>
    <w:rsid w:val="00D0696F"/>
    <w:rsid w:val="00D106E7"/>
    <w:rsid w:val="00D10A50"/>
    <w:rsid w:val="00D12E82"/>
    <w:rsid w:val="00D13CA4"/>
    <w:rsid w:val="00D1752D"/>
    <w:rsid w:val="00D17AE8"/>
    <w:rsid w:val="00D22331"/>
    <w:rsid w:val="00D2298E"/>
    <w:rsid w:val="00D232A7"/>
    <w:rsid w:val="00D23728"/>
    <w:rsid w:val="00D24136"/>
    <w:rsid w:val="00D250D0"/>
    <w:rsid w:val="00D2547D"/>
    <w:rsid w:val="00D266BC"/>
    <w:rsid w:val="00D2683E"/>
    <w:rsid w:val="00D349B0"/>
    <w:rsid w:val="00D359A5"/>
    <w:rsid w:val="00D4186A"/>
    <w:rsid w:val="00D42CEF"/>
    <w:rsid w:val="00D42EB6"/>
    <w:rsid w:val="00D43100"/>
    <w:rsid w:val="00D434CC"/>
    <w:rsid w:val="00D4370B"/>
    <w:rsid w:val="00D4389D"/>
    <w:rsid w:val="00D50011"/>
    <w:rsid w:val="00D51025"/>
    <w:rsid w:val="00D51D41"/>
    <w:rsid w:val="00D52C4A"/>
    <w:rsid w:val="00D6000E"/>
    <w:rsid w:val="00D625DC"/>
    <w:rsid w:val="00D636E6"/>
    <w:rsid w:val="00D653FB"/>
    <w:rsid w:val="00D65839"/>
    <w:rsid w:val="00D66B6A"/>
    <w:rsid w:val="00D72B97"/>
    <w:rsid w:val="00D72EC1"/>
    <w:rsid w:val="00D74931"/>
    <w:rsid w:val="00D809BA"/>
    <w:rsid w:val="00D835D9"/>
    <w:rsid w:val="00D83D6E"/>
    <w:rsid w:val="00D85F1A"/>
    <w:rsid w:val="00D86349"/>
    <w:rsid w:val="00D8D698"/>
    <w:rsid w:val="00D90E01"/>
    <w:rsid w:val="00D91DFA"/>
    <w:rsid w:val="00D91FB3"/>
    <w:rsid w:val="00D928E8"/>
    <w:rsid w:val="00D97808"/>
    <w:rsid w:val="00DA0DA2"/>
    <w:rsid w:val="00DA18B3"/>
    <w:rsid w:val="00DA3F1B"/>
    <w:rsid w:val="00DA5A52"/>
    <w:rsid w:val="00DA5E6D"/>
    <w:rsid w:val="00DA6404"/>
    <w:rsid w:val="00DA64C1"/>
    <w:rsid w:val="00DA6D72"/>
    <w:rsid w:val="00DA6F5C"/>
    <w:rsid w:val="00DB1561"/>
    <w:rsid w:val="00DB5438"/>
    <w:rsid w:val="00DB6613"/>
    <w:rsid w:val="00DB7582"/>
    <w:rsid w:val="00DC088F"/>
    <w:rsid w:val="00DC28FE"/>
    <w:rsid w:val="00DC3B1B"/>
    <w:rsid w:val="00DC7FB8"/>
    <w:rsid w:val="00DD2121"/>
    <w:rsid w:val="00DD31D4"/>
    <w:rsid w:val="00DD40FA"/>
    <w:rsid w:val="00DD48D0"/>
    <w:rsid w:val="00DD5F5D"/>
    <w:rsid w:val="00DE2349"/>
    <w:rsid w:val="00DE7DF2"/>
    <w:rsid w:val="00DF37D0"/>
    <w:rsid w:val="00DF3A46"/>
    <w:rsid w:val="00DF3B8B"/>
    <w:rsid w:val="00DF3E7D"/>
    <w:rsid w:val="00DF5604"/>
    <w:rsid w:val="00DF657D"/>
    <w:rsid w:val="00DF7180"/>
    <w:rsid w:val="00E00753"/>
    <w:rsid w:val="00E01F49"/>
    <w:rsid w:val="00E0509F"/>
    <w:rsid w:val="00E06158"/>
    <w:rsid w:val="00E07B55"/>
    <w:rsid w:val="00E11FA4"/>
    <w:rsid w:val="00E12EEC"/>
    <w:rsid w:val="00E15951"/>
    <w:rsid w:val="00E16FE5"/>
    <w:rsid w:val="00E17437"/>
    <w:rsid w:val="00E22F0A"/>
    <w:rsid w:val="00E23530"/>
    <w:rsid w:val="00E23CC1"/>
    <w:rsid w:val="00E26566"/>
    <w:rsid w:val="00E3160F"/>
    <w:rsid w:val="00E350D8"/>
    <w:rsid w:val="00E3561A"/>
    <w:rsid w:val="00E47B8A"/>
    <w:rsid w:val="00E5012A"/>
    <w:rsid w:val="00E51EE6"/>
    <w:rsid w:val="00E52989"/>
    <w:rsid w:val="00E54138"/>
    <w:rsid w:val="00E55B1E"/>
    <w:rsid w:val="00E567FB"/>
    <w:rsid w:val="00E6066D"/>
    <w:rsid w:val="00E608CD"/>
    <w:rsid w:val="00E61299"/>
    <w:rsid w:val="00E61811"/>
    <w:rsid w:val="00E62F92"/>
    <w:rsid w:val="00E6472F"/>
    <w:rsid w:val="00E649CF"/>
    <w:rsid w:val="00E65237"/>
    <w:rsid w:val="00E6565B"/>
    <w:rsid w:val="00E6580E"/>
    <w:rsid w:val="00E67C1B"/>
    <w:rsid w:val="00E70CF8"/>
    <w:rsid w:val="00E710BF"/>
    <w:rsid w:val="00E72041"/>
    <w:rsid w:val="00E722AD"/>
    <w:rsid w:val="00E728E9"/>
    <w:rsid w:val="00E72D03"/>
    <w:rsid w:val="00E73858"/>
    <w:rsid w:val="00E74320"/>
    <w:rsid w:val="00E74F6A"/>
    <w:rsid w:val="00E75CF2"/>
    <w:rsid w:val="00E775DE"/>
    <w:rsid w:val="00E80066"/>
    <w:rsid w:val="00E80F13"/>
    <w:rsid w:val="00E821CC"/>
    <w:rsid w:val="00E8304A"/>
    <w:rsid w:val="00E834F1"/>
    <w:rsid w:val="00E8663B"/>
    <w:rsid w:val="00E87BBA"/>
    <w:rsid w:val="00E906AD"/>
    <w:rsid w:val="00E90AEC"/>
    <w:rsid w:val="00E90D7A"/>
    <w:rsid w:val="00E9165F"/>
    <w:rsid w:val="00E91A60"/>
    <w:rsid w:val="00E924EC"/>
    <w:rsid w:val="00E93F6B"/>
    <w:rsid w:val="00E94EE3"/>
    <w:rsid w:val="00E968CD"/>
    <w:rsid w:val="00E96B71"/>
    <w:rsid w:val="00E9767C"/>
    <w:rsid w:val="00EA1E31"/>
    <w:rsid w:val="00EA32A1"/>
    <w:rsid w:val="00EA33AD"/>
    <w:rsid w:val="00EA5320"/>
    <w:rsid w:val="00EA5527"/>
    <w:rsid w:val="00EA5717"/>
    <w:rsid w:val="00EA61EB"/>
    <w:rsid w:val="00EA685B"/>
    <w:rsid w:val="00EA7C19"/>
    <w:rsid w:val="00EB31C2"/>
    <w:rsid w:val="00EB31CE"/>
    <w:rsid w:val="00EB446E"/>
    <w:rsid w:val="00EB6F94"/>
    <w:rsid w:val="00EB7256"/>
    <w:rsid w:val="00EC1B1A"/>
    <w:rsid w:val="00EC1D3E"/>
    <w:rsid w:val="00EC2E61"/>
    <w:rsid w:val="00EC50B3"/>
    <w:rsid w:val="00ED1599"/>
    <w:rsid w:val="00ED1953"/>
    <w:rsid w:val="00ED210B"/>
    <w:rsid w:val="00ED2811"/>
    <w:rsid w:val="00ED427A"/>
    <w:rsid w:val="00ED495B"/>
    <w:rsid w:val="00ED4F6C"/>
    <w:rsid w:val="00ED51F5"/>
    <w:rsid w:val="00ED6F0B"/>
    <w:rsid w:val="00ED7461"/>
    <w:rsid w:val="00EE0B2E"/>
    <w:rsid w:val="00EE0F5C"/>
    <w:rsid w:val="00EE3152"/>
    <w:rsid w:val="00EE3630"/>
    <w:rsid w:val="00EF016D"/>
    <w:rsid w:val="00EF1B54"/>
    <w:rsid w:val="00EF206F"/>
    <w:rsid w:val="00EF3325"/>
    <w:rsid w:val="00EF3E3F"/>
    <w:rsid w:val="00EF4107"/>
    <w:rsid w:val="00EF4150"/>
    <w:rsid w:val="00EF5CE2"/>
    <w:rsid w:val="00EF76B0"/>
    <w:rsid w:val="00F0045C"/>
    <w:rsid w:val="00F00C54"/>
    <w:rsid w:val="00F02480"/>
    <w:rsid w:val="00F04A89"/>
    <w:rsid w:val="00F04AD2"/>
    <w:rsid w:val="00F07FB7"/>
    <w:rsid w:val="00F10E3B"/>
    <w:rsid w:val="00F11D92"/>
    <w:rsid w:val="00F14216"/>
    <w:rsid w:val="00F16A9D"/>
    <w:rsid w:val="00F16FC8"/>
    <w:rsid w:val="00F175BC"/>
    <w:rsid w:val="00F21201"/>
    <w:rsid w:val="00F21D64"/>
    <w:rsid w:val="00F25DD3"/>
    <w:rsid w:val="00F261F1"/>
    <w:rsid w:val="00F266CB"/>
    <w:rsid w:val="00F27A04"/>
    <w:rsid w:val="00F33E5E"/>
    <w:rsid w:val="00F35909"/>
    <w:rsid w:val="00F40FA0"/>
    <w:rsid w:val="00F420F1"/>
    <w:rsid w:val="00F42D99"/>
    <w:rsid w:val="00F4455A"/>
    <w:rsid w:val="00F453B6"/>
    <w:rsid w:val="00F46FC4"/>
    <w:rsid w:val="00F50191"/>
    <w:rsid w:val="00F527CA"/>
    <w:rsid w:val="00F53D5D"/>
    <w:rsid w:val="00F55F77"/>
    <w:rsid w:val="00F56954"/>
    <w:rsid w:val="00F603E1"/>
    <w:rsid w:val="00F61059"/>
    <w:rsid w:val="00F63CB9"/>
    <w:rsid w:val="00F664C2"/>
    <w:rsid w:val="00F668AD"/>
    <w:rsid w:val="00F70E83"/>
    <w:rsid w:val="00F71654"/>
    <w:rsid w:val="00F7214B"/>
    <w:rsid w:val="00F73344"/>
    <w:rsid w:val="00F740E4"/>
    <w:rsid w:val="00F75E21"/>
    <w:rsid w:val="00F76C50"/>
    <w:rsid w:val="00F80C42"/>
    <w:rsid w:val="00F831E3"/>
    <w:rsid w:val="00F8334C"/>
    <w:rsid w:val="00F84AEA"/>
    <w:rsid w:val="00F85504"/>
    <w:rsid w:val="00F85E52"/>
    <w:rsid w:val="00F87F77"/>
    <w:rsid w:val="00F91700"/>
    <w:rsid w:val="00F92866"/>
    <w:rsid w:val="00F93E54"/>
    <w:rsid w:val="00F9469A"/>
    <w:rsid w:val="00F9521B"/>
    <w:rsid w:val="00FA136F"/>
    <w:rsid w:val="00FA42FD"/>
    <w:rsid w:val="00FA5959"/>
    <w:rsid w:val="00FA72B6"/>
    <w:rsid w:val="00FA72F6"/>
    <w:rsid w:val="00FA7B39"/>
    <w:rsid w:val="00FA7E68"/>
    <w:rsid w:val="00FB15DD"/>
    <w:rsid w:val="00FB2AD4"/>
    <w:rsid w:val="00FB385A"/>
    <w:rsid w:val="00FB6361"/>
    <w:rsid w:val="00FB6B86"/>
    <w:rsid w:val="00FB7C2A"/>
    <w:rsid w:val="00FC0FE4"/>
    <w:rsid w:val="00FC1E88"/>
    <w:rsid w:val="00FC2F8F"/>
    <w:rsid w:val="00FC38B9"/>
    <w:rsid w:val="00FC3BA4"/>
    <w:rsid w:val="00FC3F57"/>
    <w:rsid w:val="00FC40DF"/>
    <w:rsid w:val="00FC56E8"/>
    <w:rsid w:val="00FC5E44"/>
    <w:rsid w:val="00FC75D2"/>
    <w:rsid w:val="00FD1449"/>
    <w:rsid w:val="00FD6D91"/>
    <w:rsid w:val="00FE016B"/>
    <w:rsid w:val="00FE21DA"/>
    <w:rsid w:val="00FE231E"/>
    <w:rsid w:val="00FE2EBE"/>
    <w:rsid w:val="00FE3C66"/>
    <w:rsid w:val="00FE6836"/>
    <w:rsid w:val="00FE740D"/>
    <w:rsid w:val="00FE78EF"/>
    <w:rsid w:val="00FF0F62"/>
    <w:rsid w:val="00FF0FDB"/>
    <w:rsid w:val="00FF268A"/>
    <w:rsid w:val="00FF389F"/>
    <w:rsid w:val="00FF3AB0"/>
    <w:rsid w:val="00FF3AB4"/>
    <w:rsid w:val="00FF3EB1"/>
    <w:rsid w:val="00FF707A"/>
    <w:rsid w:val="00FF7266"/>
    <w:rsid w:val="00FF7A72"/>
    <w:rsid w:val="015B55CF"/>
    <w:rsid w:val="01797F8C"/>
    <w:rsid w:val="01C37CF2"/>
    <w:rsid w:val="0329412E"/>
    <w:rsid w:val="0392AFE5"/>
    <w:rsid w:val="04242F20"/>
    <w:rsid w:val="0424D797"/>
    <w:rsid w:val="045CDE2B"/>
    <w:rsid w:val="04618F4C"/>
    <w:rsid w:val="048012FF"/>
    <w:rsid w:val="0519ED89"/>
    <w:rsid w:val="05E160F6"/>
    <w:rsid w:val="05F20039"/>
    <w:rsid w:val="06599908"/>
    <w:rsid w:val="066609E4"/>
    <w:rsid w:val="07580493"/>
    <w:rsid w:val="087691D6"/>
    <w:rsid w:val="091CD87E"/>
    <w:rsid w:val="093946B0"/>
    <w:rsid w:val="0962F899"/>
    <w:rsid w:val="0A0231ED"/>
    <w:rsid w:val="0A984BAD"/>
    <w:rsid w:val="0ABE3403"/>
    <w:rsid w:val="0ACA798C"/>
    <w:rsid w:val="0B39F6C6"/>
    <w:rsid w:val="0BA5CDF9"/>
    <w:rsid w:val="0BD6D712"/>
    <w:rsid w:val="0C03C7D4"/>
    <w:rsid w:val="0C2F5C2B"/>
    <w:rsid w:val="0D1623A4"/>
    <w:rsid w:val="0D3442B0"/>
    <w:rsid w:val="0D8E5F5B"/>
    <w:rsid w:val="0D96B013"/>
    <w:rsid w:val="0E09DAEB"/>
    <w:rsid w:val="0ED96D40"/>
    <w:rsid w:val="0F13E3A8"/>
    <w:rsid w:val="0F8CB29F"/>
    <w:rsid w:val="0F8F1F90"/>
    <w:rsid w:val="10196141"/>
    <w:rsid w:val="105684C3"/>
    <w:rsid w:val="10724B55"/>
    <w:rsid w:val="110A2AD0"/>
    <w:rsid w:val="11283E7E"/>
    <w:rsid w:val="112DF9E6"/>
    <w:rsid w:val="11C6F0EB"/>
    <w:rsid w:val="11E199F8"/>
    <w:rsid w:val="123D26CE"/>
    <w:rsid w:val="129AA083"/>
    <w:rsid w:val="12F955A9"/>
    <w:rsid w:val="138E642E"/>
    <w:rsid w:val="1451CF88"/>
    <w:rsid w:val="14EA9DB7"/>
    <w:rsid w:val="1532BD08"/>
    <w:rsid w:val="158DD53F"/>
    <w:rsid w:val="161F2C16"/>
    <w:rsid w:val="16ED679D"/>
    <w:rsid w:val="16FE9FE4"/>
    <w:rsid w:val="16FFBF33"/>
    <w:rsid w:val="17638A33"/>
    <w:rsid w:val="17C1F689"/>
    <w:rsid w:val="19A7C2F9"/>
    <w:rsid w:val="19D65FBC"/>
    <w:rsid w:val="1B40AE79"/>
    <w:rsid w:val="1B419401"/>
    <w:rsid w:val="1B6AED89"/>
    <w:rsid w:val="1B6C4DC9"/>
    <w:rsid w:val="1BFD1A5C"/>
    <w:rsid w:val="1C2CA1E6"/>
    <w:rsid w:val="1D51C03A"/>
    <w:rsid w:val="1E5A012D"/>
    <w:rsid w:val="1E5D2DA3"/>
    <w:rsid w:val="1F43AF36"/>
    <w:rsid w:val="1FCC6D68"/>
    <w:rsid w:val="200AA1E3"/>
    <w:rsid w:val="20A02027"/>
    <w:rsid w:val="20CD3C60"/>
    <w:rsid w:val="219A62B3"/>
    <w:rsid w:val="2297F13D"/>
    <w:rsid w:val="22FE399B"/>
    <w:rsid w:val="2361327F"/>
    <w:rsid w:val="237E3554"/>
    <w:rsid w:val="25513069"/>
    <w:rsid w:val="256EDB00"/>
    <w:rsid w:val="25A7766F"/>
    <w:rsid w:val="26BEE2F4"/>
    <w:rsid w:val="27EB4661"/>
    <w:rsid w:val="29E78EA7"/>
    <w:rsid w:val="2A1FF2B4"/>
    <w:rsid w:val="2A96EA0E"/>
    <w:rsid w:val="2B1C5BE6"/>
    <w:rsid w:val="2B300C09"/>
    <w:rsid w:val="2B5CC2F6"/>
    <w:rsid w:val="2B8B3BAD"/>
    <w:rsid w:val="2B92E8AA"/>
    <w:rsid w:val="2B939FB5"/>
    <w:rsid w:val="2BF5172E"/>
    <w:rsid w:val="2CB341E3"/>
    <w:rsid w:val="2D29F52C"/>
    <w:rsid w:val="2D9EE8FB"/>
    <w:rsid w:val="2DC35144"/>
    <w:rsid w:val="2E0A0F87"/>
    <w:rsid w:val="2FDD4FA8"/>
    <w:rsid w:val="30DDF569"/>
    <w:rsid w:val="30FF77D9"/>
    <w:rsid w:val="3172CEFB"/>
    <w:rsid w:val="3199C9CB"/>
    <w:rsid w:val="31D5B893"/>
    <w:rsid w:val="3237CA32"/>
    <w:rsid w:val="333D702A"/>
    <w:rsid w:val="33774A1A"/>
    <w:rsid w:val="33901A2E"/>
    <w:rsid w:val="33ABD09C"/>
    <w:rsid w:val="34102E15"/>
    <w:rsid w:val="3466897B"/>
    <w:rsid w:val="347B16FC"/>
    <w:rsid w:val="34F062F2"/>
    <w:rsid w:val="352DD975"/>
    <w:rsid w:val="359592D0"/>
    <w:rsid w:val="36DCCFB9"/>
    <w:rsid w:val="378C05E9"/>
    <w:rsid w:val="37E9D8F3"/>
    <w:rsid w:val="381D1F01"/>
    <w:rsid w:val="388362D6"/>
    <w:rsid w:val="38CC032B"/>
    <w:rsid w:val="3922B696"/>
    <w:rsid w:val="392DEBD3"/>
    <w:rsid w:val="39D4659B"/>
    <w:rsid w:val="3AD6B319"/>
    <w:rsid w:val="3B3ECDEB"/>
    <w:rsid w:val="3B65854D"/>
    <w:rsid w:val="3BB60882"/>
    <w:rsid w:val="3C20604D"/>
    <w:rsid w:val="3D328A56"/>
    <w:rsid w:val="3D7B944E"/>
    <w:rsid w:val="3DB31385"/>
    <w:rsid w:val="3DDF29A9"/>
    <w:rsid w:val="3E412F47"/>
    <w:rsid w:val="3EA94566"/>
    <w:rsid w:val="3ECD931F"/>
    <w:rsid w:val="3F451EDC"/>
    <w:rsid w:val="40AAFA02"/>
    <w:rsid w:val="40FF0E50"/>
    <w:rsid w:val="4106A724"/>
    <w:rsid w:val="41452E2A"/>
    <w:rsid w:val="41506DAF"/>
    <w:rsid w:val="417E9D81"/>
    <w:rsid w:val="418BD80D"/>
    <w:rsid w:val="41A2D8A8"/>
    <w:rsid w:val="42AC918D"/>
    <w:rsid w:val="42B8403F"/>
    <w:rsid w:val="432CACF7"/>
    <w:rsid w:val="43FF8BAA"/>
    <w:rsid w:val="4483D5B3"/>
    <w:rsid w:val="44AD8002"/>
    <w:rsid w:val="44C01E76"/>
    <w:rsid w:val="44DDAADA"/>
    <w:rsid w:val="4524A266"/>
    <w:rsid w:val="452630E3"/>
    <w:rsid w:val="46896FA1"/>
    <w:rsid w:val="4766C269"/>
    <w:rsid w:val="487D0F93"/>
    <w:rsid w:val="489BC4CE"/>
    <w:rsid w:val="49180A5A"/>
    <w:rsid w:val="4A25AD90"/>
    <w:rsid w:val="4A383FA1"/>
    <w:rsid w:val="4A8C80FA"/>
    <w:rsid w:val="4B3B2FEC"/>
    <w:rsid w:val="4B81B748"/>
    <w:rsid w:val="4B821DF7"/>
    <w:rsid w:val="4BC3DEA5"/>
    <w:rsid w:val="4BEE55BE"/>
    <w:rsid w:val="4BF4D389"/>
    <w:rsid w:val="4BFE0113"/>
    <w:rsid w:val="4C553D4E"/>
    <w:rsid w:val="4CB83134"/>
    <w:rsid w:val="4CE5A641"/>
    <w:rsid w:val="4D6AF30C"/>
    <w:rsid w:val="4DB5EA17"/>
    <w:rsid w:val="4F9CA037"/>
    <w:rsid w:val="4FE7E469"/>
    <w:rsid w:val="51BE316E"/>
    <w:rsid w:val="52A32DEB"/>
    <w:rsid w:val="531D27CA"/>
    <w:rsid w:val="5332F433"/>
    <w:rsid w:val="537040AE"/>
    <w:rsid w:val="541012CF"/>
    <w:rsid w:val="541F9A9C"/>
    <w:rsid w:val="5424DB9B"/>
    <w:rsid w:val="5484FEFC"/>
    <w:rsid w:val="55E6B754"/>
    <w:rsid w:val="571AF21E"/>
    <w:rsid w:val="578D2C5E"/>
    <w:rsid w:val="57BC9F94"/>
    <w:rsid w:val="57F87841"/>
    <w:rsid w:val="588DBCAA"/>
    <w:rsid w:val="59032117"/>
    <w:rsid w:val="597651C0"/>
    <w:rsid w:val="59922507"/>
    <w:rsid w:val="5A3B78A9"/>
    <w:rsid w:val="5B3459CE"/>
    <w:rsid w:val="5BDA472A"/>
    <w:rsid w:val="5BF3AC35"/>
    <w:rsid w:val="5C15DE92"/>
    <w:rsid w:val="5C206F7D"/>
    <w:rsid w:val="5C353863"/>
    <w:rsid w:val="5C55B354"/>
    <w:rsid w:val="5E5E6BEF"/>
    <w:rsid w:val="5F013443"/>
    <w:rsid w:val="5F8A553A"/>
    <w:rsid w:val="5FC434DE"/>
    <w:rsid w:val="5FCF56D0"/>
    <w:rsid w:val="60162807"/>
    <w:rsid w:val="606D3723"/>
    <w:rsid w:val="609A882C"/>
    <w:rsid w:val="6196AD56"/>
    <w:rsid w:val="61F2A639"/>
    <w:rsid w:val="61F6E153"/>
    <w:rsid w:val="62B10003"/>
    <w:rsid w:val="63195B28"/>
    <w:rsid w:val="636C22CF"/>
    <w:rsid w:val="639CFFF4"/>
    <w:rsid w:val="63A3FB0D"/>
    <w:rsid w:val="63F97C1A"/>
    <w:rsid w:val="6444E21C"/>
    <w:rsid w:val="6456AD8F"/>
    <w:rsid w:val="64DDD4B3"/>
    <w:rsid w:val="655D402E"/>
    <w:rsid w:val="65638FF1"/>
    <w:rsid w:val="65A2AEDE"/>
    <w:rsid w:val="65EA772A"/>
    <w:rsid w:val="6654085F"/>
    <w:rsid w:val="66772744"/>
    <w:rsid w:val="6691C982"/>
    <w:rsid w:val="66BC410F"/>
    <w:rsid w:val="66CCCAD6"/>
    <w:rsid w:val="6775D59E"/>
    <w:rsid w:val="6866D662"/>
    <w:rsid w:val="687314A8"/>
    <w:rsid w:val="68C6EFF9"/>
    <w:rsid w:val="68DD83A3"/>
    <w:rsid w:val="69263F96"/>
    <w:rsid w:val="69701F86"/>
    <w:rsid w:val="69ADD5FE"/>
    <w:rsid w:val="69DB14FB"/>
    <w:rsid w:val="6A71CCAC"/>
    <w:rsid w:val="6A8D382A"/>
    <w:rsid w:val="6B5284E1"/>
    <w:rsid w:val="6BF57F32"/>
    <w:rsid w:val="6C7A730C"/>
    <w:rsid w:val="6D558920"/>
    <w:rsid w:val="6D5613B1"/>
    <w:rsid w:val="6D86C2D3"/>
    <w:rsid w:val="6DD4788F"/>
    <w:rsid w:val="6EBF71FC"/>
    <w:rsid w:val="6F776A1A"/>
    <w:rsid w:val="6FF079E0"/>
    <w:rsid w:val="70014EE6"/>
    <w:rsid w:val="708C28E2"/>
    <w:rsid w:val="70C69942"/>
    <w:rsid w:val="725D9C1E"/>
    <w:rsid w:val="72C5279E"/>
    <w:rsid w:val="7322FA57"/>
    <w:rsid w:val="736B0E8E"/>
    <w:rsid w:val="73B9FC5C"/>
    <w:rsid w:val="7477714D"/>
    <w:rsid w:val="74CA22BC"/>
    <w:rsid w:val="7522E58A"/>
    <w:rsid w:val="75886386"/>
    <w:rsid w:val="76602279"/>
    <w:rsid w:val="767DBD7C"/>
    <w:rsid w:val="7683A90F"/>
    <w:rsid w:val="76E76155"/>
    <w:rsid w:val="76FDC134"/>
    <w:rsid w:val="771D5B1B"/>
    <w:rsid w:val="791614EE"/>
    <w:rsid w:val="791A6D2B"/>
    <w:rsid w:val="7938FB6E"/>
    <w:rsid w:val="795C6E3B"/>
    <w:rsid w:val="7971601F"/>
    <w:rsid w:val="7A3DC368"/>
    <w:rsid w:val="7A424FD9"/>
    <w:rsid w:val="7A5C55CB"/>
    <w:rsid w:val="7A825B38"/>
    <w:rsid w:val="7AA6E7C5"/>
    <w:rsid w:val="7BD9E15A"/>
    <w:rsid w:val="7BEC2FF3"/>
    <w:rsid w:val="7C23CBEC"/>
    <w:rsid w:val="7CC57059"/>
    <w:rsid w:val="7D66379C"/>
    <w:rsid w:val="7D6AC469"/>
    <w:rsid w:val="7D83C97E"/>
    <w:rsid w:val="7DCDA60C"/>
    <w:rsid w:val="7E6F10DA"/>
    <w:rsid w:val="7EE69D4E"/>
    <w:rsid w:val="7F1E7686"/>
    <w:rsid w:val="7FA67814"/>
    <w:rsid w:val="7FB4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</w:shapeDefaults>
  <w:decimalSymbol w:val=","/>
  <w:listSeparator w:val=";"/>
  <w14:docId w14:val="4D9CF511"/>
  <w15:docId w15:val="{9340CB93-6311-492A-88F2-4251807F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pptekst">
    <w:name w:val="header"/>
    <w:basedOn w:val="Normal"/>
    <w:link w:val="TopptekstTegn"/>
    <w:uiPriority w:val="99"/>
    <w:unhideWhenUsed/>
    <w:rsid w:val="00E74320"/>
    <w:pPr>
      <w:tabs>
        <w:tab w:val="center" w:pos="4680"/>
        <w:tab w:val="right" w:pos="9360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4320"/>
  </w:style>
  <w:style w:type="paragraph" w:styleId="Bunntekst">
    <w:name w:val="footer"/>
    <w:basedOn w:val="Normal"/>
    <w:link w:val="BunntekstTegn"/>
    <w:uiPriority w:val="99"/>
    <w:unhideWhenUsed/>
    <w:rsid w:val="00E74320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4320"/>
  </w:style>
  <w:style w:type="paragraph" w:styleId="Listeavsnitt">
    <w:name w:val="List Paragraph"/>
    <w:basedOn w:val="Normal"/>
    <w:uiPriority w:val="34"/>
    <w:qFormat/>
    <w:rsid w:val="00190C5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66E5B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010A1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9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adio.app/docs/gradio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aggle.com/datasets/wafaaelhusseini/wine-and-food-pairing-dataset?utm_source=chatgpt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code/alexkhr/wine-and-food-pairing-eda-prediction-acc-1-0/noteboo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cikit-learn.org/stable/modules/ensemble.html#fore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8385E0289D742B66725D7DF205D2E" ma:contentTypeVersion="8" ma:contentTypeDescription="Opprett et nytt dokument." ma:contentTypeScope="" ma:versionID="2d69e99775fa1f8ecbf6b552968ed9d5">
  <xsd:schema xmlns:xsd="http://www.w3.org/2001/XMLSchema" xmlns:xs="http://www.w3.org/2001/XMLSchema" xmlns:p="http://schemas.microsoft.com/office/2006/metadata/properties" xmlns:ns3="3eec0ec0-e0fb-4a30-ac26-57eb0a55798e" xmlns:ns4="d19d6ee6-ef7c-4366-a062-3183c0a13c24" targetNamespace="http://schemas.microsoft.com/office/2006/metadata/properties" ma:root="true" ma:fieldsID="700c784b78d5b0e92a6101d5d74a7519" ns3:_="" ns4:_="">
    <xsd:import namespace="3eec0ec0-e0fb-4a30-ac26-57eb0a55798e"/>
    <xsd:import namespace="d19d6ee6-ef7c-4366-a062-3183c0a13c2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c0ec0-e0fb-4a30-ac26-57eb0a55798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ee6-ef7c-4366-a062-3183c0a13c2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ec0ec0-e0fb-4a30-ac26-57eb0a5579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7DA31-4216-4336-B352-BA67BF4F3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c0ec0-e0fb-4a30-ac26-57eb0a55798e"/>
    <ds:schemaRef ds:uri="d19d6ee6-ef7c-4366-a062-3183c0a13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C489B-C472-4517-9489-EE19DEEA401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19d6ee6-ef7c-4366-a062-3183c0a13c24"/>
    <ds:schemaRef ds:uri="3eec0ec0-e0fb-4a30-ac26-57eb0a55798e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C855C4-4798-4510-9096-9B305C2C4D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5FDDC-BA74-449A-A1E1-974333BE46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Links>
    <vt:vector size="24" baseType="variant">
      <vt:variant>
        <vt:i4>7340085</vt:i4>
      </vt:variant>
      <vt:variant>
        <vt:i4>9</vt:i4>
      </vt:variant>
      <vt:variant>
        <vt:i4>0</vt:i4>
      </vt:variant>
      <vt:variant>
        <vt:i4>5</vt:i4>
      </vt:variant>
      <vt:variant>
        <vt:lpwstr>https://scikit-learn.org/stable/modules/ensemble.html</vt:lpwstr>
      </vt:variant>
      <vt:variant>
        <vt:lpwstr>forest</vt:lpwstr>
      </vt:variant>
      <vt:variant>
        <vt:i4>7405613</vt:i4>
      </vt:variant>
      <vt:variant>
        <vt:i4>6</vt:i4>
      </vt:variant>
      <vt:variant>
        <vt:i4>0</vt:i4>
      </vt:variant>
      <vt:variant>
        <vt:i4>5</vt:i4>
      </vt:variant>
      <vt:variant>
        <vt:lpwstr>https://www.gradio.app/docs/gradio/</vt:lpwstr>
      </vt:variant>
      <vt:variant>
        <vt:lpwstr/>
      </vt:variant>
      <vt:variant>
        <vt:i4>2883667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datasets/wafaaelhusseini/wine-and-food-pairing-dataset?utm_source=chatgpt.com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code/alexkhr/wine-and-food-pairing-eda-prediction-acc-1-0/note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ansen Kristiansen</dc:creator>
  <cp:keywords/>
  <cp:lastModifiedBy>Oliver Hansen Kristiansen</cp:lastModifiedBy>
  <cp:revision>2</cp:revision>
  <dcterms:created xsi:type="dcterms:W3CDTF">2025-10-30T13:05:00Z</dcterms:created>
  <dcterms:modified xsi:type="dcterms:W3CDTF">2025-10-3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7bd8e16cf930cc14241d3b881d92ac9b1889cba82f6607dd14cfe4de9d9f8</vt:lpwstr>
  </property>
  <property fmtid="{D5CDD505-2E9C-101B-9397-08002B2CF9AE}" pid="3" name="ContentTypeId">
    <vt:lpwstr>0x0101005CB8385E0289D742B66725D7DF205D2E</vt:lpwstr>
  </property>
</Properties>
</file>